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CCC0D" w14:textId="77777777" w:rsidR="007A544D" w:rsidRDefault="009E50E5">
      <w:pPr>
        <w:jc w:val="center"/>
      </w:pPr>
      <w:bookmarkStart w:id="0" w:name="_GoBack"/>
      <w:bookmarkEnd w:id="0"/>
      <w:r>
        <w:rPr>
          <w:rFonts w:ascii="Perpetua" w:hAnsi="Perpetua"/>
          <w:b/>
          <w:sz w:val="28"/>
        </w:rPr>
        <w:object w:dxaOrig="1440" w:dyaOrig="1440" w14:anchorId="01C72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4.1pt;margin-top:1.65pt;width:571.65pt;height:782.55pt;z-index:-251658752;visibility:visible;mso-wrap-edited:f" wrapcoords="9807 0 9807 327 1428 368 497 389 497 655 0 982 -31 1023 -31 20741 155 20945 900 21375 20359 21375 21103 20945 21321 20700 21290 1023 21259 982 20762 655 20824 389 19831 368 11483 327 11483 0 9807 0">
            <v:imagedata r:id="rId8" o:title=""/>
          </v:shape>
          <o:OLEObject Type="Embed" ProgID="Word.Picture.8" ShapeID="_x0000_s1027" DrawAspect="Content" ObjectID="_1646663485" r:id="rId9"/>
        </w:object>
      </w:r>
      <w:r w:rsidR="00DA6859">
        <w:tab/>
      </w:r>
      <w:r w:rsidR="00E866F4">
        <w:tab/>
      </w:r>
    </w:p>
    <w:p w14:paraId="272CD71B" w14:textId="77777777" w:rsidR="007A544D" w:rsidRDefault="007A544D">
      <w:pPr>
        <w:jc w:val="center"/>
      </w:pPr>
    </w:p>
    <w:p w14:paraId="7E44EC1D" w14:textId="77777777" w:rsidR="007A544D" w:rsidRDefault="007A544D">
      <w:pPr>
        <w:jc w:val="center"/>
      </w:pPr>
    </w:p>
    <w:tbl>
      <w:tblPr>
        <w:tblpPr w:leftFromText="141" w:rightFromText="141" w:vertAnchor="page" w:horzAnchor="margin" w:tblpXSpec="center" w:tblpY="1261"/>
        <w:tblW w:w="9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6"/>
        <w:gridCol w:w="787"/>
        <w:gridCol w:w="1277"/>
        <w:gridCol w:w="1696"/>
        <w:gridCol w:w="1707"/>
      </w:tblGrid>
      <w:tr w:rsidR="00AF6C91" w14:paraId="014BC9FD" w14:textId="77777777" w:rsidTr="00CD4B8F">
        <w:trPr>
          <w:trHeight w:val="124"/>
        </w:trPr>
        <w:tc>
          <w:tcPr>
            <w:tcW w:w="3556" w:type="dxa"/>
            <w:vAlign w:val="center"/>
          </w:tcPr>
          <w:p w14:paraId="3523156A" w14:textId="77777777" w:rsidR="00AF6C91" w:rsidRDefault="00AF6C91" w:rsidP="00CD4B8F">
            <w:pPr>
              <w:rPr>
                <w:b/>
                <w:sz w:val="24"/>
              </w:rPr>
            </w:pPr>
            <w:r>
              <w:rPr>
                <w:b/>
              </w:rPr>
              <w:t>LISTINO CANTINA in EURO</w:t>
            </w:r>
          </w:p>
        </w:tc>
        <w:tc>
          <w:tcPr>
            <w:tcW w:w="787" w:type="dxa"/>
            <w:vAlign w:val="center"/>
          </w:tcPr>
          <w:p w14:paraId="1DF9472C" w14:textId="77777777" w:rsidR="00AF6C91" w:rsidRDefault="00AF6C91" w:rsidP="00CD4B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l</w:t>
            </w:r>
          </w:p>
        </w:tc>
        <w:tc>
          <w:tcPr>
            <w:tcW w:w="1277" w:type="dxa"/>
            <w:vAlign w:val="center"/>
          </w:tcPr>
          <w:p w14:paraId="7F2C1748" w14:textId="77777777" w:rsidR="00AF6C91" w:rsidRDefault="00AF6C91" w:rsidP="00CD4B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nata</w:t>
            </w:r>
          </w:p>
        </w:tc>
        <w:tc>
          <w:tcPr>
            <w:tcW w:w="1696" w:type="dxa"/>
            <w:vAlign w:val="center"/>
          </w:tcPr>
          <w:p w14:paraId="59861D1D" w14:textId="77777777" w:rsidR="00AF6C91" w:rsidRDefault="00AF6C91" w:rsidP="00CD4B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zzo a bottiglia</w:t>
            </w:r>
          </w:p>
        </w:tc>
        <w:tc>
          <w:tcPr>
            <w:tcW w:w="1707" w:type="dxa"/>
          </w:tcPr>
          <w:p w14:paraId="0917DA66" w14:textId="77777777" w:rsidR="00CD4B8F" w:rsidRDefault="00AF6C91" w:rsidP="00CD4B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zzo a</w:t>
            </w:r>
          </w:p>
          <w:p w14:paraId="73222E01" w14:textId="77777777" w:rsidR="00AF6C91" w:rsidRDefault="00CD4B8F" w:rsidP="00CD4B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rtone 12 </w:t>
            </w:r>
            <w:proofErr w:type="spellStart"/>
            <w:r>
              <w:rPr>
                <w:b/>
                <w:sz w:val="24"/>
              </w:rPr>
              <w:t>bt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F6C91" w14:paraId="743E21AE" w14:textId="77777777" w:rsidTr="00CD4B8F">
        <w:trPr>
          <w:trHeight w:val="300"/>
        </w:trPr>
        <w:tc>
          <w:tcPr>
            <w:tcW w:w="3556" w:type="dxa"/>
          </w:tcPr>
          <w:p w14:paraId="5390987F" w14:textId="77777777" w:rsidR="00AF6C91" w:rsidRDefault="00AF6C91" w:rsidP="00CD4B8F">
            <w:pPr>
              <w:pStyle w:val="Titolo4"/>
            </w:pPr>
            <w:r>
              <w:t>VINI BIANCHI</w:t>
            </w:r>
          </w:p>
        </w:tc>
        <w:tc>
          <w:tcPr>
            <w:tcW w:w="787" w:type="dxa"/>
          </w:tcPr>
          <w:p w14:paraId="6D3712B5" w14:textId="77777777" w:rsidR="00AF6C91" w:rsidRDefault="00AF6C91" w:rsidP="00CD4B8F">
            <w:pPr>
              <w:jc w:val="center"/>
              <w:rPr>
                <w:b/>
                <w:sz w:val="24"/>
              </w:rPr>
            </w:pPr>
          </w:p>
        </w:tc>
        <w:tc>
          <w:tcPr>
            <w:tcW w:w="1277" w:type="dxa"/>
          </w:tcPr>
          <w:p w14:paraId="74D5957F" w14:textId="77777777" w:rsidR="00AF6C91" w:rsidRDefault="00AF6C91" w:rsidP="00CD4B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14:paraId="40D53122" w14:textId="77777777" w:rsidR="00AF6C91" w:rsidRDefault="00AF6C91" w:rsidP="00CD4B8F">
            <w:pPr>
              <w:jc w:val="right"/>
              <w:rPr>
                <w:b/>
                <w:sz w:val="24"/>
              </w:rPr>
            </w:pPr>
          </w:p>
        </w:tc>
        <w:tc>
          <w:tcPr>
            <w:tcW w:w="1707" w:type="dxa"/>
          </w:tcPr>
          <w:p w14:paraId="4DCAB2E7" w14:textId="77777777" w:rsidR="00AF6C91" w:rsidRDefault="00AF6C91" w:rsidP="00CD4B8F">
            <w:pPr>
              <w:jc w:val="right"/>
              <w:rPr>
                <w:b/>
                <w:sz w:val="24"/>
              </w:rPr>
            </w:pPr>
          </w:p>
        </w:tc>
      </w:tr>
      <w:tr w:rsidR="00AF6C91" w14:paraId="2EA80B68" w14:textId="77777777" w:rsidTr="00CD4B8F">
        <w:trPr>
          <w:trHeight w:val="300"/>
        </w:trPr>
        <w:tc>
          <w:tcPr>
            <w:tcW w:w="3556" w:type="dxa"/>
          </w:tcPr>
          <w:p w14:paraId="0E9F0148" w14:textId="77777777" w:rsidR="00AF6C91" w:rsidRPr="002627F2" w:rsidRDefault="00AF6C91" w:rsidP="003A7AF3">
            <w:pPr>
              <w:rPr>
                <w:bCs/>
                <w:sz w:val="24"/>
              </w:rPr>
            </w:pPr>
            <w:r w:rsidRPr="002627F2">
              <w:rPr>
                <w:bCs/>
                <w:sz w:val="24"/>
              </w:rPr>
              <w:t xml:space="preserve">Pino &amp; </w:t>
            </w:r>
            <w:proofErr w:type="spellStart"/>
            <w:r w:rsidRPr="002627F2">
              <w:rPr>
                <w:bCs/>
                <w:sz w:val="24"/>
              </w:rPr>
              <w:t>Toi</w:t>
            </w:r>
            <w:proofErr w:type="spellEnd"/>
            <w:r w:rsidRPr="002627F2">
              <w:rPr>
                <w:bCs/>
                <w:sz w:val="24"/>
              </w:rPr>
              <w:t xml:space="preserve">  </w:t>
            </w:r>
          </w:p>
        </w:tc>
        <w:tc>
          <w:tcPr>
            <w:tcW w:w="787" w:type="dxa"/>
          </w:tcPr>
          <w:p w14:paraId="0500DE62" w14:textId="77777777" w:rsidR="00AF6C91" w:rsidRDefault="00AF6C91" w:rsidP="00CD4B8F">
            <w:pPr>
              <w:jc w:val="center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750</w:t>
            </w:r>
          </w:p>
        </w:tc>
        <w:tc>
          <w:tcPr>
            <w:tcW w:w="1277" w:type="dxa"/>
          </w:tcPr>
          <w:p w14:paraId="0D60040F" w14:textId="3EDBCEB9" w:rsidR="00AF6C91" w:rsidRDefault="0047777A" w:rsidP="0009162D">
            <w:pPr>
              <w:jc w:val="center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201</w:t>
            </w:r>
            <w:r w:rsidR="00DE1B25">
              <w:rPr>
                <w:bCs/>
                <w:sz w:val="24"/>
                <w:lang w:val="fr-FR"/>
              </w:rPr>
              <w:t>9</w:t>
            </w:r>
          </w:p>
        </w:tc>
        <w:tc>
          <w:tcPr>
            <w:tcW w:w="1696" w:type="dxa"/>
          </w:tcPr>
          <w:p w14:paraId="37887E9A" w14:textId="77777777" w:rsidR="00AF6C91" w:rsidRDefault="00132912" w:rsidP="00CD4B8F">
            <w:pPr>
              <w:jc w:val="center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6,45</w:t>
            </w:r>
          </w:p>
        </w:tc>
        <w:tc>
          <w:tcPr>
            <w:tcW w:w="1707" w:type="dxa"/>
          </w:tcPr>
          <w:p w14:paraId="0A6DBAE8" w14:textId="77777777" w:rsidR="00AF6C91" w:rsidRDefault="00CD4B8F" w:rsidP="00CD4B8F">
            <w:pPr>
              <w:jc w:val="center"/>
              <w:rPr>
                <w:bCs/>
                <w:sz w:val="24"/>
                <w:lang w:val="fr-FR"/>
              </w:rPr>
            </w:pPr>
            <w:r>
              <w:rPr>
                <w:bCs/>
                <w:sz w:val="24"/>
                <w:lang w:val="fr-FR"/>
              </w:rPr>
              <w:t>70,00</w:t>
            </w:r>
          </w:p>
        </w:tc>
      </w:tr>
      <w:tr w:rsidR="006A0016" w14:paraId="030E2F89" w14:textId="77777777" w:rsidTr="00DA5566">
        <w:trPr>
          <w:trHeight w:val="300"/>
        </w:trPr>
        <w:tc>
          <w:tcPr>
            <w:tcW w:w="3556" w:type="dxa"/>
          </w:tcPr>
          <w:p w14:paraId="7FCA664D" w14:textId="77777777" w:rsidR="006A0016" w:rsidRDefault="006A0016" w:rsidP="006A0016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Bidibi</w:t>
            </w:r>
            <w:proofErr w:type="spellEnd"/>
            <w:r>
              <w:rPr>
                <w:bCs/>
                <w:sz w:val="24"/>
              </w:rPr>
              <w:t xml:space="preserve"> - Breganze di Breganze</w:t>
            </w:r>
          </w:p>
        </w:tc>
        <w:tc>
          <w:tcPr>
            <w:tcW w:w="787" w:type="dxa"/>
          </w:tcPr>
          <w:p w14:paraId="12C389CB" w14:textId="77777777" w:rsidR="006A0016" w:rsidRDefault="006A0016" w:rsidP="006A001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7289E0EC" w14:textId="77777777" w:rsidR="006A0016" w:rsidRDefault="006A0016" w:rsidP="006A001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8</w:t>
            </w:r>
          </w:p>
        </w:tc>
        <w:tc>
          <w:tcPr>
            <w:tcW w:w="1696" w:type="dxa"/>
          </w:tcPr>
          <w:p w14:paraId="2E86B612" w14:textId="77777777" w:rsidR="006A0016" w:rsidRDefault="006A0016" w:rsidP="006A001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60</w:t>
            </w:r>
          </w:p>
        </w:tc>
        <w:tc>
          <w:tcPr>
            <w:tcW w:w="1707" w:type="dxa"/>
          </w:tcPr>
          <w:p w14:paraId="01039F98" w14:textId="77777777" w:rsidR="006A0016" w:rsidRDefault="006A0016" w:rsidP="006A001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,00</w:t>
            </w:r>
          </w:p>
        </w:tc>
      </w:tr>
      <w:tr w:rsidR="00F80147" w14:paraId="5812EE6E" w14:textId="77777777" w:rsidTr="00CD4B8F">
        <w:trPr>
          <w:trHeight w:val="300"/>
        </w:trPr>
        <w:tc>
          <w:tcPr>
            <w:tcW w:w="3556" w:type="dxa"/>
          </w:tcPr>
          <w:p w14:paraId="52425FC7" w14:textId="77777777" w:rsidR="00F80147" w:rsidRDefault="00F80147" w:rsidP="00CD4B8F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Vespaiolo</w:t>
            </w:r>
            <w:proofErr w:type="spellEnd"/>
            <w:r>
              <w:rPr>
                <w:bCs/>
                <w:sz w:val="24"/>
              </w:rPr>
              <w:t xml:space="preserve"> Breganze DOC</w:t>
            </w:r>
          </w:p>
        </w:tc>
        <w:tc>
          <w:tcPr>
            <w:tcW w:w="787" w:type="dxa"/>
          </w:tcPr>
          <w:p w14:paraId="576145CB" w14:textId="77777777" w:rsidR="00F80147" w:rsidRDefault="00F80147" w:rsidP="00CD4B8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49BF6EF0" w14:textId="77777777" w:rsidR="00F80147" w:rsidRDefault="00390378" w:rsidP="00CD4B8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7A791A">
              <w:rPr>
                <w:bCs/>
                <w:sz w:val="24"/>
              </w:rPr>
              <w:t>8</w:t>
            </w:r>
          </w:p>
        </w:tc>
        <w:tc>
          <w:tcPr>
            <w:tcW w:w="1696" w:type="dxa"/>
          </w:tcPr>
          <w:p w14:paraId="500FC022" w14:textId="77777777" w:rsidR="00F80147" w:rsidRDefault="00F80147" w:rsidP="00CD4B8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</w:t>
            </w:r>
            <w:r w:rsidR="00390378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707" w:type="dxa"/>
          </w:tcPr>
          <w:p w14:paraId="074AB51E" w14:textId="77777777" w:rsidR="00F80147" w:rsidRDefault="00CD4B8F" w:rsidP="00CD4B8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,00</w:t>
            </w:r>
          </w:p>
        </w:tc>
      </w:tr>
      <w:tr w:rsidR="00DB67D2" w14:paraId="62AA7E93" w14:textId="77777777" w:rsidTr="00CD4B8F">
        <w:trPr>
          <w:trHeight w:val="300"/>
        </w:trPr>
        <w:tc>
          <w:tcPr>
            <w:tcW w:w="3556" w:type="dxa"/>
          </w:tcPr>
          <w:p w14:paraId="6951C415" w14:textId="77777777" w:rsidR="00DB67D2" w:rsidRPr="00AF6C91" w:rsidRDefault="00DB67D2" w:rsidP="00CD4B8F">
            <w:pPr>
              <w:pStyle w:val="Titolo4"/>
              <w:rPr>
                <w:b w:val="0"/>
              </w:rPr>
            </w:pPr>
            <w:r>
              <w:rPr>
                <w:b w:val="0"/>
              </w:rPr>
              <w:t>Ferrata Sauvignon</w:t>
            </w:r>
          </w:p>
        </w:tc>
        <w:tc>
          <w:tcPr>
            <w:tcW w:w="787" w:type="dxa"/>
          </w:tcPr>
          <w:p w14:paraId="00DC3678" w14:textId="77777777" w:rsidR="00DB67D2" w:rsidRDefault="00DB67D2" w:rsidP="00CD4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1277" w:type="dxa"/>
          </w:tcPr>
          <w:p w14:paraId="1B224F18" w14:textId="77777777" w:rsidR="00DB67D2" w:rsidRDefault="00DB67D2" w:rsidP="00CD4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6A0016">
              <w:rPr>
                <w:sz w:val="24"/>
              </w:rPr>
              <w:t>8</w:t>
            </w:r>
          </w:p>
        </w:tc>
        <w:tc>
          <w:tcPr>
            <w:tcW w:w="1696" w:type="dxa"/>
          </w:tcPr>
          <w:p w14:paraId="0E4119B9" w14:textId="77777777" w:rsidR="00DB67D2" w:rsidRDefault="00DB67D2" w:rsidP="00CD4B8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FB7968">
              <w:rPr>
                <w:bCs/>
                <w:sz w:val="24"/>
              </w:rPr>
              <w:t>5,00</w:t>
            </w:r>
          </w:p>
        </w:tc>
        <w:tc>
          <w:tcPr>
            <w:tcW w:w="1707" w:type="dxa"/>
          </w:tcPr>
          <w:p w14:paraId="7284908E" w14:textId="77777777" w:rsidR="00DB67D2" w:rsidRDefault="00CD4B8F" w:rsidP="00CD4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,00</w:t>
            </w:r>
          </w:p>
        </w:tc>
      </w:tr>
      <w:tr w:rsidR="00AF6C91" w14:paraId="4FDB353F" w14:textId="77777777" w:rsidTr="00CD4B8F">
        <w:trPr>
          <w:trHeight w:val="300"/>
        </w:trPr>
        <w:tc>
          <w:tcPr>
            <w:tcW w:w="3556" w:type="dxa"/>
          </w:tcPr>
          <w:p w14:paraId="41C6ADAF" w14:textId="77777777" w:rsidR="00AF6C91" w:rsidRPr="00AF6C91" w:rsidRDefault="00AF6C91" w:rsidP="00CD4B8F">
            <w:pPr>
              <w:pStyle w:val="Titolo4"/>
              <w:rPr>
                <w:b w:val="0"/>
              </w:rPr>
            </w:pPr>
            <w:r w:rsidRPr="00AF6C91">
              <w:rPr>
                <w:b w:val="0"/>
              </w:rPr>
              <w:t xml:space="preserve">Ferrata Chardonnay </w:t>
            </w:r>
          </w:p>
        </w:tc>
        <w:tc>
          <w:tcPr>
            <w:tcW w:w="787" w:type="dxa"/>
          </w:tcPr>
          <w:p w14:paraId="7E01FC12" w14:textId="77777777" w:rsidR="00AF6C91" w:rsidRPr="00AF6C91" w:rsidRDefault="00AF6C91" w:rsidP="00CD4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1277" w:type="dxa"/>
          </w:tcPr>
          <w:p w14:paraId="2D303527" w14:textId="77777777" w:rsidR="00AF6C91" w:rsidRPr="00AF6C91" w:rsidRDefault="003F1897" w:rsidP="00CD4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E742A">
              <w:rPr>
                <w:sz w:val="24"/>
              </w:rPr>
              <w:t>1</w:t>
            </w:r>
            <w:r w:rsidR="006A0016">
              <w:rPr>
                <w:sz w:val="24"/>
              </w:rPr>
              <w:t>7</w:t>
            </w:r>
          </w:p>
        </w:tc>
        <w:tc>
          <w:tcPr>
            <w:tcW w:w="1696" w:type="dxa"/>
          </w:tcPr>
          <w:p w14:paraId="2D73E153" w14:textId="77777777" w:rsidR="00AF6C91" w:rsidRPr="00AF6C91" w:rsidRDefault="00AF6C91" w:rsidP="00CD4B8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FB7968">
              <w:rPr>
                <w:bCs/>
                <w:sz w:val="24"/>
              </w:rPr>
              <w:t>5,00</w:t>
            </w:r>
          </w:p>
        </w:tc>
        <w:tc>
          <w:tcPr>
            <w:tcW w:w="1707" w:type="dxa"/>
          </w:tcPr>
          <w:p w14:paraId="519803EB" w14:textId="77777777" w:rsidR="00AF6C91" w:rsidRPr="00AF6C91" w:rsidRDefault="00CD4B8F" w:rsidP="00CD4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,00</w:t>
            </w:r>
          </w:p>
        </w:tc>
      </w:tr>
      <w:tr w:rsidR="00E22399" w14:paraId="1D0E7066" w14:textId="77777777" w:rsidTr="00CD4B8F">
        <w:trPr>
          <w:trHeight w:val="300"/>
        </w:trPr>
        <w:tc>
          <w:tcPr>
            <w:tcW w:w="3556" w:type="dxa"/>
          </w:tcPr>
          <w:p w14:paraId="27969ACA" w14:textId="77777777" w:rsidR="00E22399" w:rsidRPr="00E22399" w:rsidRDefault="00E22399" w:rsidP="00CD4B8F">
            <w:pPr>
              <w:pStyle w:val="Titolo4"/>
              <w:rPr>
                <w:b w:val="0"/>
              </w:rPr>
            </w:pPr>
            <w:r w:rsidRPr="00E22399">
              <w:rPr>
                <w:b w:val="0"/>
              </w:rPr>
              <w:t>Prato di Canzio</w:t>
            </w:r>
          </w:p>
        </w:tc>
        <w:tc>
          <w:tcPr>
            <w:tcW w:w="787" w:type="dxa"/>
          </w:tcPr>
          <w:p w14:paraId="57BCF63F" w14:textId="77777777" w:rsidR="00E22399" w:rsidRPr="00E22399" w:rsidRDefault="00E22399" w:rsidP="00E22399">
            <w:pPr>
              <w:pStyle w:val="Titolo4"/>
              <w:jc w:val="center"/>
              <w:rPr>
                <w:b w:val="0"/>
              </w:rPr>
            </w:pPr>
            <w:r w:rsidRPr="00E22399">
              <w:rPr>
                <w:b w:val="0"/>
              </w:rPr>
              <w:t>750</w:t>
            </w:r>
          </w:p>
        </w:tc>
        <w:tc>
          <w:tcPr>
            <w:tcW w:w="1277" w:type="dxa"/>
          </w:tcPr>
          <w:p w14:paraId="073FB7F1" w14:textId="77777777" w:rsidR="00E22399" w:rsidRPr="00E22399" w:rsidRDefault="00E22399" w:rsidP="00E22399">
            <w:pPr>
              <w:pStyle w:val="Titolo4"/>
              <w:jc w:val="center"/>
              <w:rPr>
                <w:b w:val="0"/>
              </w:rPr>
            </w:pPr>
            <w:r w:rsidRPr="00E22399">
              <w:rPr>
                <w:b w:val="0"/>
              </w:rPr>
              <w:t>2017</w:t>
            </w:r>
          </w:p>
        </w:tc>
        <w:tc>
          <w:tcPr>
            <w:tcW w:w="1696" w:type="dxa"/>
          </w:tcPr>
          <w:p w14:paraId="32803EFD" w14:textId="77777777" w:rsidR="00E22399" w:rsidRPr="00E22399" w:rsidRDefault="00E22399" w:rsidP="00E22399">
            <w:pPr>
              <w:pStyle w:val="Titolo4"/>
              <w:jc w:val="center"/>
              <w:rPr>
                <w:b w:val="0"/>
                <w:bCs/>
              </w:rPr>
            </w:pPr>
            <w:r w:rsidRPr="00E22399">
              <w:rPr>
                <w:b w:val="0"/>
                <w:bCs/>
              </w:rPr>
              <w:t>25,00</w:t>
            </w:r>
          </w:p>
        </w:tc>
        <w:tc>
          <w:tcPr>
            <w:tcW w:w="1707" w:type="dxa"/>
          </w:tcPr>
          <w:p w14:paraId="7CFD50B7" w14:textId="77777777" w:rsidR="00E22399" w:rsidRPr="00E22399" w:rsidRDefault="00E22399" w:rsidP="00E22399">
            <w:pPr>
              <w:pStyle w:val="Titolo4"/>
              <w:jc w:val="center"/>
              <w:rPr>
                <w:b w:val="0"/>
              </w:rPr>
            </w:pPr>
            <w:r w:rsidRPr="00E22399">
              <w:rPr>
                <w:b w:val="0"/>
              </w:rPr>
              <w:t>275,00</w:t>
            </w:r>
          </w:p>
        </w:tc>
      </w:tr>
      <w:tr w:rsidR="00D33F00" w14:paraId="7191A5E9" w14:textId="77777777" w:rsidTr="00CD4B8F">
        <w:trPr>
          <w:trHeight w:val="300"/>
        </w:trPr>
        <w:tc>
          <w:tcPr>
            <w:tcW w:w="3556" w:type="dxa"/>
          </w:tcPr>
          <w:p w14:paraId="4DFAAC88" w14:textId="77777777" w:rsidR="00D33F00" w:rsidRDefault="00D33F00" w:rsidP="00CD4B8F">
            <w:pPr>
              <w:pStyle w:val="Titolo4"/>
            </w:pPr>
            <w:r>
              <w:t>VINI SPUMANTI</w:t>
            </w:r>
          </w:p>
        </w:tc>
        <w:tc>
          <w:tcPr>
            <w:tcW w:w="787" w:type="dxa"/>
          </w:tcPr>
          <w:p w14:paraId="24B9AF15" w14:textId="77777777" w:rsidR="00D33F00" w:rsidRDefault="00D33F00" w:rsidP="00CD4B8F">
            <w:pPr>
              <w:pStyle w:val="Titolo4"/>
            </w:pPr>
          </w:p>
        </w:tc>
        <w:tc>
          <w:tcPr>
            <w:tcW w:w="1277" w:type="dxa"/>
          </w:tcPr>
          <w:p w14:paraId="027E6BA9" w14:textId="77777777" w:rsidR="00D33F00" w:rsidRDefault="00D33F00" w:rsidP="00CD4B8F">
            <w:pPr>
              <w:pStyle w:val="Titolo4"/>
            </w:pPr>
          </w:p>
        </w:tc>
        <w:tc>
          <w:tcPr>
            <w:tcW w:w="1696" w:type="dxa"/>
          </w:tcPr>
          <w:p w14:paraId="46F4DA42" w14:textId="77777777" w:rsidR="00D33F00" w:rsidRDefault="00D33F00" w:rsidP="00CD4B8F">
            <w:pPr>
              <w:pStyle w:val="Titolo4"/>
              <w:rPr>
                <w:bCs/>
              </w:rPr>
            </w:pPr>
          </w:p>
        </w:tc>
        <w:tc>
          <w:tcPr>
            <w:tcW w:w="1707" w:type="dxa"/>
          </w:tcPr>
          <w:p w14:paraId="3A65E1BB" w14:textId="77777777" w:rsidR="00D33F00" w:rsidRDefault="00D33F00" w:rsidP="00CD4B8F">
            <w:pPr>
              <w:pStyle w:val="Titolo4"/>
            </w:pPr>
          </w:p>
        </w:tc>
      </w:tr>
      <w:tr w:rsidR="00D33F00" w:rsidRPr="00D33F00" w14:paraId="787A1AA0" w14:textId="77777777" w:rsidTr="00CD4B8F">
        <w:trPr>
          <w:trHeight w:val="300"/>
        </w:trPr>
        <w:tc>
          <w:tcPr>
            <w:tcW w:w="3556" w:type="dxa"/>
          </w:tcPr>
          <w:p w14:paraId="7B96D9D2" w14:textId="77777777" w:rsidR="00D33F00" w:rsidRPr="00D33F00" w:rsidRDefault="00D33F00" w:rsidP="00CD4B8F">
            <w:pPr>
              <w:pStyle w:val="Titolo4"/>
              <w:rPr>
                <w:b w:val="0"/>
              </w:rPr>
            </w:pPr>
            <w:r>
              <w:rPr>
                <w:b w:val="0"/>
              </w:rPr>
              <w:t>Tre Volti metodo Classico</w:t>
            </w:r>
          </w:p>
        </w:tc>
        <w:tc>
          <w:tcPr>
            <w:tcW w:w="787" w:type="dxa"/>
          </w:tcPr>
          <w:p w14:paraId="652F48FE" w14:textId="77777777" w:rsidR="00D33F00" w:rsidRPr="00D33F00" w:rsidRDefault="00D33F00" w:rsidP="00CD4B8F">
            <w:pPr>
              <w:pStyle w:val="Titolo4"/>
              <w:jc w:val="center"/>
              <w:rPr>
                <w:b w:val="0"/>
              </w:rPr>
            </w:pPr>
            <w:r>
              <w:rPr>
                <w:b w:val="0"/>
              </w:rPr>
              <w:t>750</w:t>
            </w:r>
          </w:p>
        </w:tc>
        <w:tc>
          <w:tcPr>
            <w:tcW w:w="1277" w:type="dxa"/>
          </w:tcPr>
          <w:p w14:paraId="62103447" w14:textId="77777777" w:rsidR="00D33F00" w:rsidRPr="00D33F00" w:rsidRDefault="00D33F00" w:rsidP="00CD4B8F">
            <w:pPr>
              <w:pStyle w:val="Titolo4"/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  <w:r w:rsidR="00F64F7E">
              <w:rPr>
                <w:b w:val="0"/>
              </w:rPr>
              <w:t>5</w:t>
            </w:r>
          </w:p>
        </w:tc>
        <w:tc>
          <w:tcPr>
            <w:tcW w:w="1696" w:type="dxa"/>
          </w:tcPr>
          <w:p w14:paraId="22B2793D" w14:textId="77777777" w:rsidR="00D33F00" w:rsidRPr="00D33F00" w:rsidRDefault="00923C8E" w:rsidP="00CD4B8F">
            <w:pPr>
              <w:pStyle w:val="Titolo4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2,50</w:t>
            </w:r>
          </w:p>
        </w:tc>
        <w:tc>
          <w:tcPr>
            <w:tcW w:w="1707" w:type="dxa"/>
          </w:tcPr>
          <w:p w14:paraId="33E1CCC9" w14:textId="77777777" w:rsidR="00D33F00" w:rsidRPr="00D33F00" w:rsidRDefault="00CD4B8F" w:rsidP="00CD4B8F">
            <w:pPr>
              <w:pStyle w:val="Titolo4"/>
              <w:jc w:val="center"/>
              <w:rPr>
                <w:b w:val="0"/>
              </w:rPr>
            </w:pPr>
            <w:r>
              <w:rPr>
                <w:b w:val="0"/>
              </w:rPr>
              <w:t>135,00</w:t>
            </w:r>
          </w:p>
        </w:tc>
      </w:tr>
      <w:tr w:rsidR="00EC03C2" w14:paraId="5628C532" w14:textId="77777777" w:rsidTr="00CD4B8F">
        <w:trPr>
          <w:trHeight w:val="300"/>
        </w:trPr>
        <w:tc>
          <w:tcPr>
            <w:tcW w:w="3556" w:type="dxa"/>
          </w:tcPr>
          <w:p w14:paraId="7F5C63A2" w14:textId="77777777" w:rsidR="00EC03C2" w:rsidRPr="00D33F00" w:rsidRDefault="00EC03C2" w:rsidP="00EC03C2">
            <w:pPr>
              <w:pStyle w:val="Titolo4"/>
              <w:rPr>
                <w:b w:val="0"/>
              </w:rPr>
            </w:pPr>
            <w:r>
              <w:rPr>
                <w:b w:val="0"/>
              </w:rPr>
              <w:t>Tre Volti metodo Classico</w:t>
            </w:r>
          </w:p>
        </w:tc>
        <w:tc>
          <w:tcPr>
            <w:tcW w:w="787" w:type="dxa"/>
          </w:tcPr>
          <w:p w14:paraId="16673344" w14:textId="77777777" w:rsidR="00EC03C2" w:rsidRPr="00EC03C2" w:rsidRDefault="00EC03C2" w:rsidP="00EC03C2">
            <w:pPr>
              <w:pStyle w:val="Titolo4"/>
              <w:rPr>
                <w:b w:val="0"/>
              </w:rPr>
            </w:pPr>
            <w:r w:rsidRPr="00EC03C2">
              <w:rPr>
                <w:b w:val="0"/>
              </w:rPr>
              <w:t>1500</w:t>
            </w:r>
          </w:p>
        </w:tc>
        <w:tc>
          <w:tcPr>
            <w:tcW w:w="1277" w:type="dxa"/>
          </w:tcPr>
          <w:p w14:paraId="10268375" w14:textId="77777777" w:rsidR="00EC03C2" w:rsidRPr="00EC03C2" w:rsidRDefault="00EC03C2" w:rsidP="00EC03C2">
            <w:pPr>
              <w:pStyle w:val="Titolo4"/>
              <w:jc w:val="center"/>
              <w:rPr>
                <w:b w:val="0"/>
              </w:rPr>
            </w:pPr>
            <w:r w:rsidRPr="00EC03C2">
              <w:rPr>
                <w:b w:val="0"/>
              </w:rPr>
              <w:t>2015</w:t>
            </w:r>
          </w:p>
        </w:tc>
        <w:tc>
          <w:tcPr>
            <w:tcW w:w="1696" w:type="dxa"/>
          </w:tcPr>
          <w:p w14:paraId="308DEB7C" w14:textId="77777777" w:rsidR="00EC03C2" w:rsidRPr="00EC03C2" w:rsidRDefault="00EC03C2" w:rsidP="00EC03C2">
            <w:pPr>
              <w:pStyle w:val="Titolo4"/>
              <w:rPr>
                <w:b w:val="0"/>
                <w:bCs/>
              </w:rPr>
            </w:pPr>
            <w:r>
              <w:rPr>
                <w:bCs/>
              </w:rPr>
              <w:t xml:space="preserve">         </w:t>
            </w:r>
            <w:r w:rsidRPr="00EC03C2">
              <w:rPr>
                <w:b w:val="0"/>
                <w:bCs/>
              </w:rPr>
              <w:t>30,00</w:t>
            </w:r>
          </w:p>
        </w:tc>
        <w:tc>
          <w:tcPr>
            <w:tcW w:w="1707" w:type="dxa"/>
          </w:tcPr>
          <w:p w14:paraId="4F8FAE91" w14:textId="77777777" w:rsidR="00EC03C2" w:rsidRDefault="00EC03C2" w:rsidP="00EC03C2">
            <w:pPr>
              <w:pStyle w:val="Titolo4"/>
            </w:pPr>
          </w:p>
        </w:tc>
      </w:tr>
      <w:tr w:rsidR="00EC03C2" w14:paraId="04C564A7" w14:textId="77777777" w:rsidTr="00CD4B8F">
        <w:trPr>
          <w:trHeight w:val="300"/>
        </w:trPr>
        <w:tc>
          <w:tcPr>
            <w:tcW w:w="3556" w:type="dxa"/>
          </w:tcPr>
          <w:p w14:paraId="7521E4CE" w14:textId="77777777" w:rsidR="00EC03C2" w:rsidRDefault="00EC03C2" w:rsidP="00EC03C2">
            <w:pPr>
              <w:pStyle w:val="Titolo4"/>
            </w:pPr>
            <w:r>
              <w:t>VINI ROSATI</w:t>
            </w:r>
          </w:p>
        </w:tc>
        <w:tc>
          <w:tcPr>
            <w:tcW w:w="787" w:type="dxa"/>
          </w:tcPr>
          <w:p w14:paraId="3053A447" w14:textId="77777777" w:rsidR="00EC03C2" w:rsidRDefault="00EC03C2" w:rsidP="00EC03C2">
            <w:pPr>
              <w:pStyle w:val="Titolo4"/>
            </w:pPr>
          </w:p>
        </w:tc>
        <w:tc>
          <w:tcPr>
            <w:tcW w:w="1277" w:type="dxa"/>
          </w:tcPr>
          <w:p w14:paraId="13D211EF" w14:textId="77777777" w:rsidR="00EC03C2" w:rsidRDefault="00EC03C2" w:rsidP="00EC03C2">
            <w:pPr>
              <w:pStyle w:val="Titolo4"/>
            </w:pPr>
          </w:p>
        </w:tc>
        <w:tc>
          <w:tcPr>
            <w:tcW w:w="1696" w:type="dxa"/>
          </w:tcPr>
          <w:p w14:paraId="7D06C501" w14:textId="77777777" w:rsidR="00EC03C2" w:rsidRDefault="00EC03C2" w:rsidP="00EC03C2">
            <w:pPr>
              <w:pStyle w:val="Titolo4"/>
              <w:rPr>
                <w:bCs/>
              </w:rPr>
            </w:pPr>
          </w:p>
        </w:tc>
        <w:tc>
          <w:tcPr>
            <w:tcW w:w="1707" w:type="dxa"/>
          </w:tcPr>
          <w:p w14:paraId="07C0A6A3" w14:textId="77777777" w:rsidR="00EC03C2" w:rsidRDefault="00EC03C2" w:rsidP="00EC03C2">
            <w:pPr>
              <w:pStyle w:val="Titolo4"/>
            </w:pPr>
          </w:p>
        </w:tc>
      </w:tr>
      <w:tr w:rsidR="00EC03C2" w14:paraId="2E25F2B5" w14:textId="77777777" w:rsidTr="00CD4B8F">
        <w:trPr>
          <w:trHeight w:val="300"/>
        </w:trPr>
        <w:tc>
          <w:tcPr>
            <w:tcW w:w="3556" w:type="dxa"/>
          </w:tcPr>
          <w:p w14:paraId="23B31F4E" w14:textId="77777777" w:rsidR="00EC03C2" w:rsidRDefault="00EC03C2" w:rsidP="00EC03C2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Costadolio</w:t>
            </w:r>
            <w:proofErr w:type="spellEnd"/>
          </w:p>
        </w:tc>
        <w:tc>
          <w:tcPr>
            <w:tcW w:w="787" w:type="dxa"/>
          </w:tcPr>
          <w:p w14:paraId="29C4B580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7A73B1E2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8</w:t>
            </w:r>
          </w:p>
        </w:tc>
        <w:tc>
          <w:tcPr>
            <w:tcW w:w="1696" w:type="dxa"/>
          </w:tcPr>
          <w:p w14:paraId="437C28C2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60</w:t>
            </w:r>
          </w:p>
        </w:tc>
        <w:tc>
          <w:tcPr>
            <w:tcW w:w="1707" w:type="dxa"/>
          </w:tcPr>
          <w:p w14:paraId="0D34657C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,00</w:t>
            </w:r>
          </w:p>
        </w:tc>
      </w:tr>
      <w:tr w:rsidR="00EC03C2" w14:paraId="51BB7688" w14:textId="77777777" w:rsidTr="00CD4B8F">
        <w:trPr>
          <w:trHeight w:val="300"/>
        </w:trPr>
        <w:tc>
          <w:tcPr>
            <w:tcW w:w="3556" w:type="dxa"/>
          </w:tcPr>
          <w:p w14:paraId="00DCC720" w14:textId="77777777" w:rsidR="00EC03C2" w:rsidRDefault="00EC03C2" w:rsidP="00EC03C2">
            <w:pPr>
              <w:pStyle w:val="Titolo4"/>
            </w:pPr>
            <w:r>
              <w:t>VINI ROSSI</w:t>
            </w:r>
          </w:p>
        </w:tc>
        <w:tc>
          <w:tcPr>
            <w:tcW w:w="787" w:type="dxa"/>
          </w:tcPr>
          <w:p w14:paraId="30CFC109" w14:textId="77777777" w:rsidR="00EC03C2" w:rsidRDefault="00EC03C2" w:rsidP="00EC03C2">
            <w:pPr>
              <w:pStyle w:val="Titolo4"/>
            </w:pPr>
          </w:p>
        </w:tc>
        <w:tc>
          <w:tcPr>
            <w:tcW w:w="1277" w:type="dxa"/>
          </w:tcPr>
          <w:p w14:paraId="2D2D48C5" w14:textId="77777777" w:rsidR="00EC03C2" w:rsidRDefault="00EC03C2" w:rsidP="00EC03C2">
            <w:pPr>
              <w:pStyle w:val="Titolo4"/>
            </w:pPr>
          </w:p>
        </w:tc>
        <w:tc>
          <w:tcPr>
            <w:tcW w:w="1696" w:type="dxa"/>
          </w:tcPr>
          <w:p w14:paraId="3D4D6C05" w14:textId="77777777" w:rsidR="00EC03C2" w:rsidRDefault="00EC03C2" w:rsidP="00EC03C2">
            <w:pPr>
              <w:pStyle w:val="Titolo4"/>
              <w:rPr>
                <w:bCs/>
              </w:rPr>
            </w:pPr>
          </w:p>
        </w:tc>
        <w:tc>
          <w:tcPr>
            <w:tcW w:w="1707" w:type="dxa"/>
          </w:tcPr>
          <w:p w14:paraId="5E35D1B8" w14:textId="77777777" w:rsidR="00EC03C2" w:rsidRDefault="00EC03C2" w:rsidP="00EC03C2">
            <w:pPr>
              <w:pStyle w:val="Titolo4"/>
            </w:pPr>
          </w:p>
        </w:tc>
      </w:tr>
      <w:tr w:rsidR="00EC03C2" w14:paraId="74635FB0" w14:textId="77777777" w:rsidTr="00CD4B8F">
        <w:trPr>
          <w:trHeight w:val="300"/>
        </w:trPr>
        <w:tc>
          <w:tcPr>
            <w:tcW w:w="3556" w:type="dxa"/>
          </w:tcPr>
          <w:p w14:paraId="1FBF0E75" w14:textId="77777777" w:rsidR="00EC03C2" w:rsidRDefault="00EC03C2" w:rsidP="00EC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inot Nero </w:t>
            </w:r>
          </w:p>
        </w:tc>
        <w:tc>
          <w:tcPr>
            <w:tcW w:w="787" w:type="dxa"/>
          </w:tcPr>
          <w:p w14:paraId="7F9A6A2E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61E85215" w14:textId="77777777" w:rsidR="00EC03C2" w:rsidRDefault="00EC03C2" w:rsidP="00EB2A8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EB2A8D">
              <w:rPr>
                <w:bCs/>
                <w:sz w:val="24"/>
              </w:rPr>
              <w:t>8</w:t>
            </w:r>
          </w:p>
        </w:tc>
        <w:tc>
          <w:tcPr>
            <w:tcW w:w="1696" w:type="dxa"/>
          </w:tcPr>
          <w:p w14:paraId="28A1D4B5" w14:textId="77777777" w:rsidR="00EC03C2" w:rsidRDefault="00EB2A8D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,7</w:t>
            </w:r>
            <w:r w:rsidR="00EC03C2">
              <w:rPr>
                <w:bCs/>
                <w:sz w:val="24"/>
              </w:rPr>
              <w:t>0</w:t>
            </w:r>
          </w:p>
        </w:tc>
        <w:tc>
          <w:tcPr>
            <w:tcW w:w="1707" w:type="dxa"/>
          </w:tcPr>
          <w:p w14:paraId="6369FEDD" w14:textId="77777777" w:rsidR="00EC03C2" w:rsidRDefault="00EB2A8D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6</w:t>
            </w:r>
            <w:r w:rsidR="00EC03C2">
              <w:rPr>
                <w:bCs/>
                <w:sz w:val="24"/>
              </w:rPr>
              <w:t>,00</w:t>
            </w:r>
          </w:p>
        </w:tc>
      </w:tr>
      <w:tr w:rsidR="00EC03C2" w14:paraId="40BCE116" w14:textId="77777777" w:rsidTr="00CD4B8F">
        <w:trPr>
          <w:trHeight w:val="300"/>
        </w:trPr>
        <w:tc>
          <w:tcPr>
            <w:tcW w:w="3556" w:type="dxa"/>
          </w:tcPr>
          <w:p w14:paraId="235AE95C" w14:textId="77777777" w:rsidR="00EC03C2" w:rsidRDefault="00EC03C2" w:rsidP="00EC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Brentino Merlot-Cabernet </w:t>
            </w:r>
          </w:p>
        </w:tc>
        <w:tc>
          <w:tcPr>
            <w:tcW w:w="787" w:type="dxa"/>
          </w:tcPr>
          <w:p w14:paraId="71B7432A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1E988CCF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7</w:t>
            </w:r>
          </w:p>
        </w:tc>
        <w:tc>
          <w:tcPr>
            <w:tcW w:w="1696" w:type="dxa"/>
          </w:tcPr>
          <w:p w14:paraId="5D5EA010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,40</w:t>
            </w:r>
          </w:p>
        </w:tc>
        <w:tc>
          <w:tcPr>
            <w:tcW w:w="1707" w:type="dxa"/>
          </w:tcPr>
          <w:p w14:paraId="122F6EDD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,00</w:t>
            </w:r>
          </w:p>
        </w:tc>
      </w:tr>
      <w:tr w:rsidR="00EC03C2" w14:paraId="6AD28246" w14:textId="77777777" w:rsidTr="00CD4B8F">
        <w:trPr>
          <w:trHeight w:val="300"/>
        </w:trPr>
        <w:tc>
          <w:tcPr>
            <w:tcW w:w="3556" w:type="dxa"/>
          </w:tcPr>
          <w:p w14:paraId="2913E9CD" w14:textId="77777777" w:rsidR="00EC03C2" w:rsidRDefault="00EC03C2" w:rsidP="00EC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abernet Veneto IGT</w:t>
            </w:r>
          </w:p>
        </w:tc>
        <w:tc>
          <w:tcPr>
            <w:tcW w:w="787" w:type="dxa"/>
          </w:tcPr>
          <w:p w14:paraId="7BFD2B05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3A685EF2" w14:textId="77777777" w:rsidR="00EC03C2" w:rsidRDefault="00EC03C2" w:rsidP="00C73EC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C73EC9">
              <w:rPr>
                <w:bCs/>
                <w:sz w:val="24"/>
              </w:rPr>
              <w:t>8</w:t>
            </w:r>
          </w:p>
        </w:tc>
        <w:tc>
          <w:tcPr>
            <w:tcW w:w="1696" w:type="dxa"/>
          </w:tcPr>
          <w:p w14:paraId="510F34C4" w14:textId="77777777" w:rsidR="00EC03C2" w:rsidRDefault="00C73EC9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9</w:t>
            </w:r>
            <w:r w:rsidR="00EC03C2">
              <w:rPr>
                <w:bCs/>
                <w:sz w:val="24"/>
              </w:rPr>
              <w:t>0</w:t>
            </w:r>
          </w:p>
        </w:tc>
        <w:tc>
          <w:tcPr>
            <w:tcW w:w="1707" w:type="dxa"/>
          </w:tcPr>
          <w:p w14:paraId="4F682EA6" w14:textId="77777777" w:rsidR="00EC03C2" w:rsidRDefault="00EC03C2" w:rsidP="00C73EC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="00C73EC9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,00</w:t>
            </w:r>
          </w:p>
        </w:tc>
      </w:tr>
      <w:tr w:rsidR="00EC03C2" w14:paraId="2E54B13D" w14:textId="77777777" w:rsidTr="00CD4B8F">
        <w:trPr>
          <w:trHeight w:val="300"/>
        </w:trPr>
        <w:tc>
          <w:tcPr>
            <w:tcW w:w="3556" w:type="dxa"/>
          </w:tcPr>
          <w:p w14:paraId="28DCADD1" w14:textId="77777777" w:rsidR="00EC03C2" w:rsidRDefault="00EC03C2" w:rsidP="00EC03C2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peaia</w:t>
            </w:r>
            <w:proofErr w:type="spellEnd"/>
            <w:r>
              <w:rPr>
                <w:bCs/>
                <w:sz w:val="24"/>
              </w:rPr>
              <w:t xml:space="preserve"> Veneto Rosso IGT</w:t>
            </w:r>
          </w:p>
        </w:tc>
        <w:tc>
          <w:tcPr>
            <w:tcW w:w="787" w:type="dxa"/>
          </w:tcPr>
          <w:p w14:paraId="35050477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1C892565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5</w:t>
            </w:r>
          </w:p>
        </w:tc>
        <w:tc>
          <w:tcPr>
            <w:tcW w:w="1696" w:type="dxa"/>
          </w:tcPr>
          <w:p w14:paraId="546C5733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,20</w:t>
            </w:r>
          </w:p>
        </w:tc>
        <w:tc>
          <w:tcPr>
            <w:tcW w:w="1707" w:type="dxa"/>
          </w:tcPr>
          <w:p w14:paraId="5B5A329E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2,00</w:t>
            </w:r>
          </w:p>
        </w:tc>
      </w:tr>
      <w:tr w:rsidR="00EC03C2" w14:paraId="713BE3A2" w14:textId="77777777" w:rsidTr="00CD4B8F">
        <w:trPr>
          <w:trHeight w:val="300"/>
        </w:trPr>
        <w:tc>
          <w:tcPr>
            <w:tcW w:w="3556" w:type="dxa"/>
          </w:tcPr>
          <w:p w14:paraId="022042D6" w14:textId="77777777" w:rsidR="00EC03C2" w:rsidRDefault="00EC03C2" w:rsidP="00EC03C2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Cornorotto</w:t>
            </w:r>
            <w:proofErr w:type="spellEnd"/>
            <w:r>
              <w:rPr>
                <w:bCs/>
                <w:sz w:val="24"/>
              </w:rPr>
              <w:t xml:space="preserve"> Marzemino</w:t>
            </w:r>
          </w:p>
        </w:tc>
        <w:tc>
          <w:tcPr>
            <w:tcW w:w="787" w:type="dxa"/>
          </w:tcPr>
          <w:p w14:paraId="2AB0BEC5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599359CB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7</w:t>
            </w:r>
          </w:p>
        </w:tc>
        <w:tc>
          <w:tcPr>
            <w:tcW w:w="1696" w:type="dxa"/>
          </w:tcPr>
          <w:p w14:paraId="04E8A381" w14:textId="77777777" w:rsidR="00EC03C2" w:rsidRDefault="006325FF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,7</w:t>
            </w:r>
            <w:r w:rsidR="00EC03C2">
              <w:rPr>
                <w:bCs/>
                <w:sz w:val="24"/>
              </w:rPr>
              <w:t>0</w:t>
            </w:r>
          </w:p>
        </w:tc>
        <w:tc>
          <w:tcPr>
            <w:tcW w:w="1707" w:type="dxa"/>
          </w:tcPr>
          <w:p w14:paraId="6BD54EC6" w14:textId="77777777" w:rsidR="00EC03C2" w:rsidRDefault="00EC03C2" w:rsidP="006325F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6325FF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,00</w:t>
            </w:r>
          </w:p>
        </w:tc>
      </w:tr>
      <w:tr w:rsidR="00EC03C2" w14:paraId="654509DA" w14:textId="77777777" w:rsidTr="00CD4B8F">
        <w:trPr>
          <w:trHeight w:val="300"/>
        </w:trPr>
        <w:tc>
          <w:tcPr>
            <w:tcW w:w="3556" w:type="dxa"/>
          </w:tcPr>
          <w:p w14:paraId="2198B8A9" w14:textId="77777777" w:rsidR="00EC03C2" w:rsidRDefault="00EC03C2" w:rsidP="00EC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ltura Pinot Nero </w:t>
            </w:r>
          </w:p>
        </w:tc>
        <w:tc>
          <w:tcPr>
            <w:tcW w:w="787" w:type="dxa"/>
          </w:tcPr>
          <w:p w14:paraId="7AF0FA24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09B9339D" w14:textId="77777777" w:rsidR="00EC03C2" w:rsidRDefault="00EC03C2" w:rsidP="004114A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4114A5">
              <w:rPr>
                <w:bCs/>
                <w:sz w:val="24"/>
              </w:rPr>
              <w:t>5</w:t>
            </w:r>
          </w:p>
        </w:tc>
        <w:tc>
          <w:tcPr>
            <w:tcW w:w="1696" w:type="dxa"/>
          </w:tcPr>
          <w:p w14:paraId="20FDBD51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</w:t>
            </w:r>
          </w:p>
        </w:tc>
        <w:tc>
          <w:tcPr>
            <w:tcW w:w="1707" w:type="dxa"/>
          </w:tcPr>
          <w:p w14:paraId="41549781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5,00</w:t>
            </w:r>
          </w:p>
        </w:tc>
      </w:tr>
      <w:tr w:rsidR="00EC03C2" w14:paraId="74AD8EE9" w14:textId="77777777" w:rsidTr="00CD4B8F">
        <w:trPr>
          <w:trHeight w:val="300"/>
        </w:trPr>
        <w:tc>
          <w:tcPr>
            <w:tcW w:w="3556" w:type="dxa"/>
          </w:tcPr>
          <w:p w14:paraId="2497CFCE" w14:textId="77777777" w:rsidR="00EC03C2" w:rsidRDefault="00EC03C2" w:rsidP="00EC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lazzotto Cabernet sauvignon</w:t>
            </w:r>
          </w:p>
        </w:tc>
        <w:tc>
          <w:tcPr>
            <w:tcW w:w="787" w:type="dxa"/>
          </w:tcPr>
          <w:p w14:paraId="6F0BE2FB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360FAC86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6</w:t>
            </w:r>
          </w:p>
        </w:tc>
        <w:tc>
          <w:tcPr>
            <w:tcW w:w="1696" w:type="dxa"/>
          </w:tcPr>
          <w:p w14:paraId="125A558B" w14:textId="77777777" w:rsidR="00EC03C2" w:rsidRDefault="007E5931" w:rsidP="007E593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  <w:r w:rsidR="00EC03C2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>0</w:t>
            </w:r>
            <w:r w:rsidR="00EC03C2">
              <w:rPr>
                <w:bCs/>
                <w:sz w:val="24"/>
              </w:rPr>
              <w:t>0</w:t>
            </w:r>
          </w:p>
        </w:tc>
        <w:tc>
          <w:tcPr>
            <w:tcW w:w="1707" w:type="dxa"/>
          </w:tcPr>
          <w:p w14:paraId="2E906633" w14:textId="77777777" w:rsidR="00EC03C2" w:rsidRDefault="007E5931" w:rsidP="007E593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5</w:t>
            </w:r>
            <w:r w:rsidR="00EC03C2">
              <w:rPr>
                <w:bCs/>
                <w:sz w:val="24"/>
              </w:rPr>
              <w:t>,00</w:t>
            </w:r>
          </w:p>
        </w:tc>
      </w:tr>
      <w:tr w:rsidR="00EC03C2" w14:paraId="4069A2AD" w14:textId="77777777" w:rsidTr="00CD4B8F">
        <w:trPr>
          <w:trHeight w:val="300"/>
        </w:trPr>
        <w:tc>
          <w:tcPr>
            <w:tcW w:w="3556" w:type="dxa"/>
          </w:tcPr>
          <w:p w14:paraId="41507F6C" w14:textId="77777777" w:rsidR="00EC03C2" w:rsidRDefault="00EC03C2" w:rsidP="00EC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Fratta</w:t>
            </w:r>
          </w:p>
        </w:tc>
        <w:tc>
          <w:tcPr>
            <w:tcW w:w="787" w:type="dxa"/>
          </w:tcPr>
          <w:p w14:paraId="483538F6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3CD71055" w14:textId="77777777" w:rsidR="00EC03C2" w:rsidRPr="00C77E7C" w:rsidRDefault="00EC03C2" w:rsidP="00DB1A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DB1A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14:paraId="219A53FD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,00</w:t>
            </w:r>
          </w:p>
        </w:tc>
        <w:tc>
          <w:tcPr>
            <w:tcW w:w="1707" w:type="dxa"/>
          </w:tcPr>
          <w:p w14:paraId="3894D2D9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5,00</w:t>
            </w:r>
          </w:p>
        </w:tc>
      </w:tr>
      <w:tr w:rsidR="00EC03C2" w14:paraId="0A1034B1" w14:textId="77777777" w:rsidTr="00CD4B8F">
        <w:trPr>
          <w:trHeight w:val="300"/>
        </w:trPr>
        <w:tc>
          <w:tcPr>
            <w:tcW w:w="3556" w:type="dxa"/>
          </w:tcPr>
          <w:p w14:paraId="2F92AA81" w14:textId="77777777" w:rsidR="00EC03C2" w:rsidRDefault="00EC03C2" w:rsidP="00EC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rosara </w:t>
            </w:r>
          </w:p>
        </w:tc>
        <w:tc>
          <w:tcPr>
            <w:tcW w:w="787" w:type="dxa"/>
          </w:tcPr>
          <w:p w14:paraId="28A3E0AB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31EED6BD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5</w:t>
            </w:r>
          </w:p>
        </w:tc>
        <w:tc>
          <w:tcPr>
            <w:tcW w:w="1696" w:type="dxa"/>
          </w:tcPr>
          <w:p w14:paraId="32B0E99A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,00</w:t>
            </w:r>
          </w:p>
        </w:tc>
        <w:tc>
          <w:tcPr>
            <w:tcW w:w="1707" w:type="dxa"/>
          </w:tcPr>
          <w:p w14:paraId="47FE83B9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5,00</w:t>
            </w:r>
          </w:p>
        </w:tc>
      </w:tr>
      <w:tr w:rsidR="00EC03C2" w14:paraId="53DC4D48" w14:textId="77777777" w:rsidTr="00CD4B8F">
        <w:trPr>
          <w:trHeight w:val="300"/>
        </w:trPr>
        <w:tc>
          <w:tcPr>
            <w:tcW w:w="3556" w:type="dxa"/>
          </w:tcPr>
          <w:p w14:paraId="2AC20DAB" w14:textId="77777777" w:rsidR="00EC03C2" w:rsidRDefault="00EC03C2" w:rsidP="00EC03C2">
            <w:pPr>
              <w:pStyle w:val="Titolo4"/>
            </w:pPr>
            <w:r>
              <w:t>VINI DOLCI</w:t>
            </w:r>
          </w:p>
        </w:tc>
        <w:tc>
          <w:tcPr>
            <w:tcW w:w="787" w:type="dxa"/>
          </w:tcPr>
          <w:p w14:paraId="719328C4" w14:textId="77777777" w:rsidR="00EC03C2" w:rsidRDefault="00EC03C2" w:rsidP="00EC03C2">
            <w:pPr>
              <w:pStyle w:val="Titolo4"/>
            </w:pPr>
          </w:p>
        </w:tc>
        <w:tc>
          <w:tcPr>
            <w:tcW w:w="1277" w:type="dxa"/>
          </w:tcPr>
          <w:p w14:paraId="358FEAA1" w14:textId="77777777" w:rsidR="00EC03C2" w:rsidRDefault="00EC03C2" w:rsidP="00EC03C2">
            <w:pPr>
              <w:pStyle w:val="Titolo4"/>
            </w:pPr>
          </w:p>
        </w:tc>
        <w:tc>
          <w:tcPr>
            <w:tcW w:w="1696" w:type="dxa"/>
          </w:tcPr>
          <w:p w14:paraId="6D28ED0A" w14:textId="77777777" w:rsidR="00EC03C2" w:rsidRDefault="00EC03C2" w:rsidP="00EC03C2">
            <w:pPr>
              <w:pStyle w:val="Titolo4"/>
              <w:rPr>
                <w:bCs/>
              </w:rPr>
            </w:pPr>
          </w:p>
        </w:tc>
        <w:tc>
          <w:tcPr>
            <w:tcW w:w="1707" w:type="dxa"/>
          </w:tcPr>
          <w:p w14:paraId="561A8E92" w14:textId="77777777" w:rsidR="00EC03C2" w:rsidRDefault="00EC03C2" w:rsidP="00EC03C2">
            <w:pPr>
              <w:pStyle w:val="Titolo4"/>
            </w:pPr>
          </w:p>
        </w:tc>
      </w:tr>
      <w:tr w:rsidR="00EC03C2" w14:paraId="1B0EB6CF" w14:textId="77777777" w:rsidTr="00CD4B8F">
        <w:trPr>
          <w:trHeight w:val="300"/>
        </w:trPr>
        <w:tc>
          <w:tcPr>
            <w:tcW w:w="3556" w:type="dxa"/>
          </w:tcPr>
          <w:p w14:paraId="458D9F9E" w14:textId="77777777" w:rsidR="00EC03C2" w:rsidRDefault="00EC03C2" w:rsidP="00EC03C2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Dindarello</w:t>
            </w:r>
            <w:proofErr w:type="spellEnd"/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787" w:type="dxa"/>
          </w:tcPr>
          <w:p w14:paraId="65314FC8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</w:t>
            </w:r>
          </w:p>
        </w:tc>
        <w:tc>
          <w:tcPr>
            <w:tcW w:w="1277" w:type="dxa"/>
          </w:tcPr>
          <w:p w14:paraId="2FCE8E43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8</w:t>
            </w:r>
          </w:p>
        </w:tc>
        <w:tc>
          <w:tcPr>
            <w:tcW w:w="1696" w:type="dxa"/>
          </w:tcPr>
          <w:p w14:paraId="22347BAE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60</w:t>
            </w:r>
          </w:p>
        </w:tc>
        <w:tc>
          <w:tcPr>
            <w:tcW w:w="1707" w:type="dxa"/>
          </w:tcPr>
          <w:p w14:paraId="527985CC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,00</w:t>
            </w:r>
          </w:p>
        </w:tc>
      </w:tr>
      <w:tr w:rsidR="00EC03C2" w14:paraId="2B653F2F" w14:textId="77777777" w:rsidTr="00CD4B8F">
        <w:trPr>
          <w:trHeight w:val="300"/>
        </w:trPr>
        <w:tc>
          <w:tcPr>
            <w:tcW w:w="3556" w:type="dxa"/>
          </w:tcPr>
          <w:p w14:paraId="1E87D28E" w14:textId="77777777" w:rsidR="00EC03C2" w:rsidRDefault="00EC03C2" w:rsidP="00EC03C2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Dindarello</w:t>
            </w:r>
            <w:proofErr w:type="spellEnd"/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787" w:type="dxa"/>
          </w:tcPr>
          <w:p w14:paraId="5BA563A2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72EC13B7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8</w:t>
            </w:r>
          </w:p>
        </w:tc>
        <w:tc>
          <w:tcPr>
            <w:tcW w:w="1696" w:type="dxa"/>
          </w:tcPr>
          <w:p w14:paraId="65BD59D3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,50</w:t>
            </w:r>
          </w:p>
        </w:tc>
        <w:tc>
          <w:tcPr>
            <w:tcW w:w="1707" w:type="dxa"/>
          </w:tcPr>
          <w:p w14:paraId="2C2BE7B8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0,00</w:t>
            </w:r>
          </w:p>
        </w:tc>
      </w:tr>
      <w:tr w:rsidR="00EC03C2" w14:paraId="0A6055D5" w14:textId="77777777" w:rsidTr="00CD4B8F">
        <w:trPr>
          <w:trHeight w:val="300"/>
        </w:trPr>
        <w:tc>
          <w:tcPr>
            <w:tcW w:w="3556" w:type="dxa"/>
          </w:tcPr>
          <w:p w14:paraId="6635B089" w14:textId="77777777" w:rsidR="00EC03C2" w:rsidRDefault="00EC03C2" w:rsidP="00EC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orcolato </w:t>
            </w:r>
          </w:p>
        </w:tc>
        <w:tc>
          <w:tcPr>
            <w:tcW w:w="787" w:type="dxa"/>
          </w:tcPr>
          <w:p w14:paraId="34C25608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</w:t>
            </w:r>
          </w:p>
        </w:tc>
        <w:tc>
          <w:tcPr>
            <w:tcW w:w="1277" w:type="dxa"/>
          </w:tcPr>
          <w:p w14:paraId="1E6B37B7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6</w:t>
            </w:r>
          </w:p>
        </w:tc>
        <w:tc>
          <w:tcPr>
            <w:tcW w:w="1696" w:type="dxa"/>
          </w:tcPr>
          <w:p w14:paraId="124533E9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,50</w:t>
            </w:r>
          </w:p>
        </w:tc>
        <w:tc>
          <w:tcPr>
            <w:tcW w:w="1707" w:type="dxa"/>
          </w:tcPr>
          <w:p w14:paraId="03E52F9D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9,00</w:t>
            </w:r>
          </w:p>
        </w:tc>
      </w:tr>
      <w:tr w:rsidR="00EC03C2" w14:paraId="75435B41" w14:textId="77777777" w:rsidTr="00CD4B8F">
        <w:trPr>
          <w:trHeight w:val="300"/>
        </w:trPr>
        <w:tc>
          <w:tcPr>
            <w:tcW w:w="3556" w:type="dxa"/>
          </w:tcPr>
          <w:p w14:paraId="2CC97DE8" w14:textId="77777777" w:rsidR="00EC03C2" w:rsidRDefault="00EC03C2" w:rsidP="00EC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orcolato </w:t>
            </w:r>
          </w:p>
        </w:tc>
        <w:tc>
          <w:tcPr>
            <w:tcW w:w="787" w:type="dxa"/>
          </w:tcPr>
          <w:p w14:paraId="48F00998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3BACDDAB" w14:textId="77777777" w:rsidR="00EC03C2" w:rsidRDefault="00EC03C2" w:rsidP="00EB2A8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EB2A8D">
              <w:rPr>
                <w:bCs/>
                <w:sz w:val="24"/>
              </w:rPr>
              <w:t>6</w:t>
            </w:r>
          </w:p>
        </w:tc>
        <w:tc>
          <w:tcPr>
            <w:tcW w:w="1696" w:type="dxa"/>
          </w:tcPr>
          <w:p w14:paraId="71C0AD9A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,00</w:t>
            </w:r>
          </w:p>
        </w:tc>
        <w:tc>
          <w:tcPr>
            <w:tcW w:w="1707" w:type="dxa"/>
          </w:tcPr>
          <w:p w14:paraId="07D0EDE7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0,00</w:t>
            </w:r>
          </w:p>
        </w:tc>
      </w:tr>
      <w:tr w:rsidR="00EC03C2" w14:paraId="09F3DCEA" w14:textId="77777777" w:rsidTr="00A24285">
        <w:trPr>
          <w:trHeight w:val="300"/>
        </w:trPr>
        <w:tc>
          <w:tcPr>
            <w:tcW w:w="3556" w:type="dxa"/>
          </w:tcPr>
          <w:p w14:paraId="3410D07D" w14:textId="77777777" w:rsidR="00EC03C2" w:rsidRDefault="00EC03C2" w:rsidP="00EC03C2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Acininobili</w:t>
            </w:r>
            <w:proofErr w:type="spellEnd"/>
          </w:p>
        </w:tc>
        <w:tc>
          <w:tcPr>
            <w:tcW w:w="787" w:type="dxa"/>
          </w:tcPr>
          <w:p w14:paraId="041B1944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</w:t>
            </w:r>
          </w:p>
        </w:tc>
        <w:tc>
          <w:tcPr>
            <w:tcW w:w="1277" w:type="dxa"/>
          </w:tcPr>
          <w:p w14:paraId="1EA4EE9E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2</w:t>
            </w:r>
          </w:p>
        </w:tc>
        <w:tc>
          <w:tcPr>
            <w:tcW w:w="1696" w:type="dxa"/>
          </w:tcPr>
          <w:p w14:paraId="3862DD9E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,00</w:t>
            </w:r>
          </w:p>
        </w:tc>
        <w:tc>
          <w:tcPr>
            <w:tcW w:w="1707" w:type="dxa"/>
          </w:tcPr>
          <w:p w14:paraId="43DCD568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5,00</w:t>
            </w:r>
          </w:p>
        </w:tc>
      </w:tr>
      <w:tr w:rsidR="00EC03C2" w14:paraId="3156014F" w14:textId="77777777" w:rsidTr="00CD4B8F">
        <w:trPr>
          <w:trHeight w:val="300"/>
        </w:trPr>
        <w:tc>
          <w:tcPr>
            <w:tcW w:w="3556" w:type="dxa"/>
          </w:tcPr>
          <w:p w14:paraId="6B6EA039" w14:textId="77777777" w:rsidR="00EC03C2" w:rsidRDefault="00EC03C2" w:rsidP="00EC03C2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Madoro</w:t>
            </w:r>
            <w:proofErr w:type="spellEnd"/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787" w:type="dxa"/>
          </w:tcPr>
          <w:p w14:paraId="0E0592C9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</w:t>
            </w:r>
          </w:p>
        </w:tc>
        <w:tc>
          <w:tcPr>
            <w:tcW w:w="1277" w:type="dxa"/>
          </w:tcPr>
          <w:p w14:paraId="06DCE80A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6</w:t>
            </w:r>
          </w:p>
        </w:tc>
        <w:tc>
          <w:tcPr>
            <w:tcW w:w="1696" w:type="dxa"/>
          </w:tcPr>
          <w:p w14:paraId="63BE71E4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60</w:t>
            </w:r>
          </w:p>
        </w:tc>
        <w:tc>
          <w:tcPr>
            <w:tcW w:w="1707" w:type="dxa"/>
          </w:tcPr>
          <w:p w14:paraId="1C2422C1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00</w:t>
            </w:r>
          </w:p>
        </w:tc>
      </w:tr>
      <w:tr w:rsidR="00EC03C2" w14:paraId="5CCF67E6" w14:textId="77777777" w:rsidTr="00CD4B8F">
        <w:trPr>
          <w:trHeight w:val="300"/>
        </w:trPr>
        <w:tc>
          <w:tcPr>
            <w:tcW w:w="3556" w:type="dxa"/>
          </w:tcPr>
          <w:p w14:paraId="4B7CFA35" w14:textId="77777777" w:rsidR="00EC03C2" w:rsidRDefault="00EC03C2" w:rsidP="00EC03C2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Madoro</w:t>
            </w:r>
            <w:proofErr w:type="spellEnd"/>
          </w:p>
        </w:tc>
        <w:tc>
          <w:tcPr>
            <w:tcW w:w="787" w:type="dxa"/>
          </w:tcPr>
          <w:p w14:paraId="14979A2C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</w:t>
            </w:r>
          </w:p>
        </w:tc>
        <w:tc>
          <w:tcPr>
            <w:tcW w:w="1277" w:type="dxa"/>
          </w:tcPr>
          <w:p w14:paraId="17025870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6</w:t>
            </w:r>
          </w:p>
        </w:tc>
        <w:tc>
          <w:tcPr>
            <w:tcW w:w="1696" w:type="dxa"/>
          </w:tcPr>
          <w:p w14:paraId="50077AFB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</w:t>
            </w:r>
          </w:p>
        </w:tc>
        <w:tc>
          <w:tcPr>
            <w:tcW w:w="1707" w:type="dxa"/>
          </w:tcPr>
          <w:p w14:paraId="4A05D529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5,00</w:t>
            </w:r>
          </w:p>
        </w:tc>
      </w:tr>
      <w:tr w:rsidR="00EC03C2" w14:paraId="2E5DF271" w14:textId="77777777" w:rsidTr="00CD4B8F">
        <w:trPr>
          <w:trHeight w:val="300"/>
        </w:trPr>
        <w:tc>
          <w:tcPr>
            <w:tcW w:w="3556" w:type="dxa"/>
          </w:tcPr>
          <w:p w14:paraId="1BD1D2E0" w14:textId="77777777" w:rsidR="00EC03C2" w:rsidRDefault="00EC03C2" w:rsidP="00EC03C2">
            <w:pPr>
              <w:pStyle w:val="Titolo4"/>
            </w:pPr>
            <w:r>
              <w:t>ALTRI PRODOTTI</w:t>
            </w:r>
          </w:p>
        </w:tc>
        <w:tc>
          <w:tcPr>
            <w:tcW w:w="787" w:type="dxa"/>
          </w:tcPr>
          <w:p w14:paraId="5B939990" w14:textId="77777777" w:rsidR="00EC03C2" w:rsidRDefault="00EC03C2" w:rsidP="00EC03C2">
            <w:pPr>
              <w:pStyle w:val="Titolo4"/>
            </w:pPr>
          </w:p>
        </w:tc>
        <w:tc>
          <w:tcPr>
            <w:tcW w:w="1277" w:type="dxa"/>
          </w:tcPr>
          <w:p w14:paraId="48772060" w14:textId="77777777" w:rsidR="00EC03C2" w:rsidRDefault="00EC03C2" w:rsidP="00EC03C2">
            <w:pPr>
              <w:pStyle w:val="Titolo4"/>
            </w:pPr>
          </w:p>
        </w:tc>
        <w:tc>
          <w:tcPr>
            <w:tcW w:w="1696" w:type="dxa"/>
          </w:tcPr>
          <w:p w14:paraId="1D21CE68" w14:textId="77777777" w:rsidR="00EC03C2" w:rsidRDefault="00EC03C2" w:rsidP="00EC03C2">
            <w:pPr>
              <w:pStyle w:val="Titolo4"/>
              <w:rPr>
                <w:bCs/>
              </w:rPr>
            </w:pPr>
          </w:p>
        </w:tc>
        <w:tc>
          <w:tcPr>
            <w:tcW w:w="1707" w:type="dxa"/>
          </w:tcPr>
          <w:p w14:paraId="34F822DB" w14:textId="77777777" w:rsidR="00EC03C2" w:rsidRDefault="00EC03C2" w:rsidP="00EC03C2">
            <w:pPr>
              <w:pStyle w:val="Titolo4"/>
            </w:pPr>
          </w:p>
        </w:tc>
      </w:tr>
      <w:tr w:rsidR="00EC03C2" w14:paraId="09E08822" w14:textId="77777777" w:rsidTr="00CD4B8F">
        <w:trPr>
          <w:trHeight w:val="300"/>
        </w:trPr>
        <w:tc>
          <w:tcPr>
            <w:tcW w:w="3556" w:type="dxa"/>
          </w:tcPr>
          <w:p w14:paraId="652AAC72" w14:textId="77777777" w:rsidR="00EC03C2" w:rsidRDefault="00EC03C2" w:rsidP="00EC03C2">
            <w:pPr>
              <w:pStyle w:val="Titolo1"/>
              <w:rPr>
                <w:bCs/>
              </w:rPr>
            </w:pPr>
            <w:r>
              <w:rPr>
                <w:bCs/>
              </w:rPr>
              <w:t>Olio della Fratta</w:t>
            </w:r>
          </w:p>
        </w:tc>
        <w:tc>
          <w:tcPr>
            <w:tcW w:w="787" w:type="dxa"/>
          </w:tcPr>
          <w:p w14:paraId="312671A0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</w:t>
            </w:r>
          </w:p>
        </w:tc>
        <w:tc>
          <w:tcPr>
            <w:tcW w:w="1277" w:type="dxa"/>
          </w:tcPr>
          <w:p w14:paraId="2AE1C34B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8</w:t>
            </w:r>
          </w:p>
        </w:tc>
        <w:tc>
          <w:tcPr>
            <w:tcW w:w="1696" w:type="dxa"/>
          </w:tcPr>
          <w:p w14:paraId="320DE89E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,00</w:t>
            </w:r>
          </w:p>
        </w:tc>
        <w:tc>
          <w:tcPr>
            <w:tcW w:w="1707" w:type="dxa"/>
          </w:tcPr>
          <w:p w14:paraId="5AA1BD1A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</w:p>
        </w:tc>
      </w:tr>
      <w:tr w:rsidR="00EC03C2" w14:paraId="26D88906" w14:textId="77777777" w:rsidTr="00CD4B8F">
        <w:trPr>
          <w:trHeight w:val="300"/>
        </w:trPr>
        <w:tc>
          <w:tcPr>
            <w:tcW w:w="3556" w:type="dxa"/>
          </w:tcPr>
          <w:p w14:paraId="05D3333B" w14:textId="77777777" w:rsidR="00EC03C2" w:rsidRDefault="00EC03C2" w:rsidP="00EC03C2">
            <w:pPr>
              <w:pStyle w:val="Titolo1"/>
              <w:rPr>
                <w:bCs/>
              </w:rPr>
            </w:pPr>
            <w:r>
              <w:rPr>
                <w:bCs/>
              </w:rPr>
              <w:t>Grappa di Palazzotto</w:t>
            </w:r>
          </w:p>
        </w:tc>
        <w:tc>
          <w:tcPr>
            <w:tcW w:w="787" w:type="dxa"/>
          </w:tcPr>
          <w:p w14:paraId="12611EBA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</w:t>
            </w:r>
          </w:p>
        </w:tc>
        <w:tc>
          <w:tcPr>
            <w:tcW w:w="1277" w:type="dxa"/>
          </w:tcPr>
          <w:p w14:paraId="32E47334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7</w:t>
            </w:r>
          </w:p>
        </w:tc>
        <w:tc>
          <w:tcPr>
            <w:tcW w:w="1696" w:type="dxa"/>
          </w:tcPr>
          <w:p w14:paraId="01245D1F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80</w:t>
            </w:r>
          </w:p>
        </w:tc>
        <w:tc>
          <w:tcPr>
            <w:tcW w:w="1707" w:type="dxa"/>
          </w:tcPr>
          <w:p w14:paraId="6B152FD2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,00</w:t>
            </w:r>
          </w:p>
        </w:tc>
      </w:tr>
      <w:tr w:rsidR="00EC03C2" w14:paraId="789C820B" w14:textId="77777777" w:rsidTr="00CD4B8F">
        <w:trPr>
          <w:trHeight w:val="300"/>
        </w:trPr>
        <w:tc>
          <w:tcPr>
            <w:tcW w:w="3556" w:type="dxa"/>
          </w:tcPr>
          <w:p w14:paraId="5C0D6240" w14:textId="77777777" w:rsidR="00EC03C2" w:rsidRDefault="00EC03C2" w:rsidP="00EC03C2">
            <w:pPr>
              <w:pStyle w:val="Titolo1"/>
              <w:rPr>
                <w:bCs/>
              </w:rPr>
            </w:pPr>
            <w:r>
              <w:rPr>
                <w:bCs/>
              </w:rPr>
              <w:t xml:space="preserve">Distillato di Moscato </w:t>
            </w:r>
          </w:p>
        </w:tc>
        <w:tc>
          <w:tcPr>
            <w:tcW w:w="787" w:type="dxa"/>
          </w:tcPr>
          <w:p w14:paraId="087F1E80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0</w:t>
            </w:r>
          </w:p>
        </w:tc>
        <w:tc>
          <w:tcPr>
            <w:tcW w:w="1277" w:type="dxa"/>
          </w:tcPr>
          <w:p w14:paraId="0FC1C189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5</w:t>
            </w:r>
          </w:p>
        </w:tc>
        <w:tc>
          <w:tcPr>
            <w:tcW w:w="1696" w:type="dxa"/>
          </w:tcPr>
          <w:p w14:paraId="172A5E9E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,40</w:t>
            </w:r>
          </w:p>
        </w:tc>
        <w:tc>
          <w:tcPr>
            <w:tcW w:w="1707" w:type="dxa"/>
          </w:tcPr>
          <w:p w14:paraId="4F7C8F91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,00</w:t>
            </w:r>
          </w:p>
        </w:tc>
      </w:tr>
      <w:tr w:rsidR="00EC03C2" w14:paraId="2684701A" w14:textId="77777777" w:rsidTr="00CD4B8F">
        <w:trPr>
          <w:trHeight w:val="300"/>
        </w:trPr>
        <w:tc>
          <w:tcPr>
            <w:tcW w:w="3556" w:type="dxa"/>
          </w:tcPr>
          <w:p w14:paraId="2735CE11" w14:textId="77777777" w:rsidR="00EC03C2" w:rsidRDefault="00EC03C2" w:rsidP="00EC03C2">
            <w:pPr>
              <w:pStyle w:val="Titolo1"/>
              <w:rPr>
                <w:bCs/>
              </w:rPr>
            </w:pPr>
            <w:r>
              <w:rPr>
                <w:bCs/>
              </w:rPr>
              <w:t xml:space="preserve">Grappa di Fratta </w:t>
            </w:r>
          </w:p>
        </w:tc>
        <w:tc>
          <w:tcPr>
            <w:tcW w:w="787" w:type="dxa"/>
          </w:tcPr>
          <w:p w14:paraId="562F3592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</w:t>
            </w:r>
          </w:p>
        </w:tc>
        <w:tc>
          <w:tcPr>
            <w:tcW w:w="1277" w:type="dxa"/>
          </w:tcPr>
          <w:p w14:paraId="6C27023F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6</w:t>
            </w:r>
          </w:p>
        </w:tc>
        <w:tc>
          <w:tcPr>
            <w:tcW w:w="1696" w:type="dxa"/>
          </w:tcPr>
          <w:p w14:paraId="2F8E0D6B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80</w:t>
            </w:r>
          </w:p>
        </w:tc>
        <w:tc>
          <w:tcPr>
            <w:tcW w:w="1707" w:type="dxa"/>
          </w:tcPr>
          <w:p w14:paraId="77A59650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,00</w:t>
            </w:r>
          </w:p>
        </w:tc>
      </w:tr>
      <w:tr w:rsidR="00EC03C2" w14:paraId="293D6A94" w14:textId="77777777" w:rsidTr="00CD4B8F">
        <w:trPr>
          <w:trHeight w:val="300"/>
        </w:trPr>
        <w:tc>
          <w:tcPr>
            <w:tcW w:w="3556" w:type="dxa"/>
          </w:tcPr>
          <w:p w14:paraId="41CD64CB" w14:textId="77777777" w:rsidR="00EC03C2" w:rsidRDefault="00EC03C2" w:rsidP="00EC03C2">
            <w:pPr>
              <w:pStyle w:val="Titolo1"/>
              <w:rPr>
                <w:bCs/>
              </w:rPr>
            </w:pPr>
            <w:r>
              <w:rPr>
                <w:bCs/>
              </w:rPr>
              <w:t xml:space="preserve">Formaggio al Torcolato </w:t>
            </w:r>
          </w:p>
        </w:tc>
        <w:tc>
          <w:tcPr>
            <w:tcW w:w="787" w:type="dxa"/>
          </w:tcPr>
          <w:p w14:paraId="7FA0A74B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l Kg</w:t>
            </w:r>
          </w:p>
        </w:tc>
        <w:tc>
          <w:tcPr>
            <w:tcW w:w="1277" w:type="dxa"/>
          </w:tcPr>
          <w:p w14:paraId="513EE97F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</w:p>
        </w:tc>
        <w:tc>
          <w:tcPr>
            <w:tcW w:w="1696" w:type="dxa"/>
          </w:tcPr>
          <w:p w14:paraId="759093B6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,00</w:t>
            </w:r>
          </w:p>
        </w:tc>
        <w:tc>
          <w:tcPr>
            <w:tcW w:w="1707" w:type="dxa"/>
          </w:tcPr>
          <w:p w14:paraId="467FA082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</w:p>
        </w:tc>
      </w:tr>
      <w:tr w:rsidR="00BB7375" w14:paraId="306D3148" w14:textId="77777777" w:rsidTr="00CD4B8F">
        <w:trPr>
          <w:trHeight w:val="300"/>
        </w:trPr>
        <w:tc>
          <w:tcPr>
            <w:tcW w:w="3556" w:type="dxa"/>
          </w:tcPr>
          <w:p w14:paraId="342E70F4" w14:textId="77777777" w:rsidR="00BB7375" w:rsidRDefault="00BB7375" w:rsidP="00EC03C2">
            <w:pPr>
              <w:pStyle w:val="Titolo1"/>
              <w:rPr>
                <w:bCs/>
              </w:rPr>
            </w:pPr>
            <w:r>
              <w:rPr>
                <w:bCs/>
              </w:rPr>
              <w:t>Colomba al Torcolato</w:t>
            </w:r>
          </w:p>
        </w:tc>
        <w:tc>
          <w:tcPr>
            <w:tcW w:w="787" w:type="dxa"/>
          </w:tcPr>
          <w:p w14:paraId="74B01B87" w14:textId="77777777" w:rsidR="00BB7375" w:rsidRDefault="00BB7375" w:rsidP="00EC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 KG</w:t>
            </w:r>
          </w:p>
        </w:tc>
        <w:tc>
          <w:tcPr>
            <w:tcW w:w="1277" w:type="dxa"/>
          </w:tcPr>
          <w:p w14:paraId="231CF08C" w14:textId="77777777" w:rsidR="00BB7375" w:rsidRDefault="00BB7375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</w:t>
            </w:r>
          </w:p>
        </w:tc>
        <w:tc>
          <w:tcPr>
            <w:tcW w:w="1696" w:type="dxa"/>
          </w:tcPr>
          <w:p w14:paraId="2844F0EB" w14:textId="77777777" w:rsidR="00BB7375" w:rsidRDefault="00BB7375" w:rsidP="00EC03C2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7" w:type="dxa"/>
          </w:tcPr>
          <w:p w14:paraId="77DB3AD7" w14:textId="77777777" w:rsidR="00BB7375" w:rsidRDefault="00BB7375" w:rsidP="00EC03C2">
            <w:pPr>
              <w:jc w:val="center"/>
              <w:rPr>
                <w:bCs/>
                <w:sz w:val="24"/>
              </w:rPr>
            </w:pPr>
          </w:p>
        </w:tc>
      </w:tr>
      <w:tr w:rsidR="00EC03C2" w14:paraId="753E0946" w14:textId="77777777" w:rsidTr="00CD4B8F">
        <w:trPr>
          <w:trHeight w:val="300"/>
        </w:trPr>
        <w:tc>
          <w:tcPr>
            <w:tcW w:w="3556" w:type="dxa"/>
          </w:tcPr>
          <w:p w14:paraId="680875A4" w14:textId="77777777" w:rsidR="00EC03C2" w:rsidRDefault="00EC03C2" w:rsidP="00EC03C2">
            <w:pPr>
              <w:pStyle w:val="Titolo1"/>
              <w:rPr>
                <w:bCs/>
              </w:rPr>
            </w:pPr>
            <w:r>
              <w:rPr>
                <w:bCs/>
              </w:rPr>
              <w:t xml:space="preserve">Set </w:t>
            </w:r>
            <w:proofErr w:type="spellStart"/>
            <w:r>
              <w:rPr>
                <w:bCs/>
              </w:rPr>
              <w:t>Salvavino</w:t>
            </w:r>
            <w:proofErr w:type="spellEnd"/>
          </w:p>
        </w:tc>
        <w:tc>
          <w:tcPr>
            <w:tcW w:w="787" w:type="dxa"/>
          </w:tcPr>
          <w:p w14:paraId="2795F04B" w14:textId="77777777" w:rsidR="00EC03C2" w:rsidRDefault="00EC03C2" w:rsidP="00EC03C2">
            <w:pPr>
              <w:rPr>
                <w:bCs/>
                <w:sz w:val="24"/>
              </w:rPr>
            </w:pPr>
          </w:p>
        </w:tc>
        <w:tc>
          <w:tcPr>
            <w:tcW w:w="1277" w:type="dxa"/>
          </w:tcPr>
          <w:p w14:paraId="3E302D4F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,00</w:t>
            </w:r>
          </w:p>
        </w:tc>
        <w:tc>
          <w:tcPr>
            <w:tcW w:w="1696" w:type="dxa"/>
          </w:tcPr>
          <w:p w14:paraId="59471527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avatappi</w:t>
            </w:r>
          </w:p>
        </w:tc>
        <w:tc>
          <w:tcPr>
            <w:tcW w:w="1707" w:type="dxa"/>
          </w:tcPr>
          <w:p w14:paraId="170350C3" w14:textId="77777777" w:rsidR="00EC03C2" w:rsidRDefault="00EC03C2" w:rsidP="00EC03C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</w:t>
            </w:r>
          </w:p>
        </w:tc>
      </w:tr>
    </w:tbl>
    <w:p w14:paraId="67F6CAB9" w14:textId="77777777" w:rsidR="00DA66B8" w:rsidRPr="00DA66B8" w:rsidRDefault="00DA66B8" w:rsidP="00DA66B8">
      <w:pPr>
        <w:pStyle w:val="Titolo2"/>
        <w:rPr>
          <w:sz w:val="6"/>
          <w:szCs w:val="6"/>
        </w:rPr>
      </w:pPr>
    </w:p>
    <w:p w14:paraId="01CC04A3" w14:textId="77777777" w:rsidR="00DF7368" w:rsidRDefault="00DF7368" w:rsidP="00DA66B8">
      <w:pPr>
        <w:pStyle w:val="Titolo2"/>
        <w:rPr>
          <w:sz w:val="16"/>
        </w:rPr>
      </w:pPr>
    </w:p>
    <w:p w14:paraId="0ADA8423" w14:textId="77777777" w:rsidR="005B5EB9" w:rsidRDefault="005B5EB9" w:rsidP="00DA66B8">
      <w:pPr>
        <w:pStyle w:val="Titolo2"/>
        <w:rPr>
          <w:sz w:val="16"/>
        </w:rPr>
      </w:pPr>
    </w:p>
    <w:p w14:paraId="7C0BD88D" w14:textId="77777777" w:rsidR="005B5EB9" w:rsidRDefault="005B5EB9" w:rsidP="00DA66B8">
      <w:pPr>
        <w:pStyle w:val="Titolo2"/>
        <w:rPr>
          <w:sz w:val="16"/>
        </w:rPr>
      </w:pPr>
    </w:p>
    <w:p w14:paraId="6D7FA600" w14:textId="77777777" w:rsidR="005B5EB9" w:rsidRDefault="005B5EB9" w:rsidP="005B5EB9"/>
    <w:p w14:paraId="55104A9B" w14:textId="77777777" w:rsidR="005B5EB9" w:rsidRDefault="005B5EB9" w:rsidP="005B5EB9"/>
    <w:p w14:paraId="6D0AF8D8" w14:textId="77777777" w:rsidR="005B5EB9" w:rsidRPr="005B5EB9" w:rsidRDefault="005B5EB9" w:rsidP="005B5EB9"/>
    <w:p w14:paraId="58F95CD2" w14:textId="77777777" w:rsidR="005B5EB9" w:rsidRDefault="005B5EB9" w:rsidP="00DA66B8">
      <w:pPr>
        <w:pStyle w:val="Titolo2"/>
        <w:rPr>
          <w:sz w:val="16"/>
        </w:rPr>
      </w:pPr>
    </w:p>
    <w:p w14:paraId="716AC2EC" w14:textId="77777777" w:rsidR="005B5EB9" w:rsidRDefault="005B5EB9" w:rsidP="00DA66B8">
      <w:pPr>
        <w:pStyle w:val="Titolo2"/>
        <w:rPr>
          <w:sz w:val="16"/>
        </w:rPr>
      </w:pPr>
    </w:p>
    <w:p w14:paraId="27C4C163" w14:textId="77777777" w:rsidR="005B5EB9" w:rsidRDefault="005B5EB9" w:rsidP="00DA66B8">
      <w:pPr>
        <w:pStyle w:val="Titolo2"/>
        <w:rPr>
          <w:sz w:val="16"/>
        </w:rPr>
      </w:pPr>
    </w:p>
    <w:p w14:paraId="423BAAF0" w14:textId="77777777" w:rsidR="005B5EB9" w:rsidRDefault="005B5EB9" w:rsidP="00DA66B8">
      <w:pPr>
        <w:pStyle w:val="Titolo2"/>
        <w:rPr>
          <w:sz w:val="16"/>
        </w:rPr>
      </w:pPr>
    </w:p>
    <w:p w14:paraId="061986F8" w14:textId="77777777" w:rsidR="00CD4B8F" w:rsidRDefault="00CD4B8F" w:rsidP="00DA66B8">
      <w:pPr>
        <w:pStyle w:val="Titolo2"/>
        <w:rPr>
          <w:sz w:val="16"/>
        </w:rPr>
      </w:pPr>
    </w:p>
    <w:p w14:paraId="1C5B7A0A" w14:textId="77777777" w:rsidR="00CD4B8F" w:rsidRDefault="00CD4B8F" w:rsidP="00DA66B8">
      <w:pPr>
        <w:pStyle w:val="Titolo2"/>
        <w:rPr>
          <w:sz w:val="16"/>
        </w:rPr>
      </w:pPr>
    </w:p>
    <w:p w14:paraId="7C658FF8" w14:textId="77777777" w:rsidR="00CD4B8F" w:rsidRDefault="00CD4B8F" w:rsidP="00DA66B8">
      <w:pPr>
        <w:pStyle w:val="Titolo2"/>
        <w:rPr>
          <w:sz w:val="16"/>
        </w:rPr>
      </w:pPr>
    </w:p>
    <w:p w14:paraId="5F512217" w14:textId="77777777" w:rsidR="00CD4B8F" w:rsidRDefault="00CD4B8F" w:rsidP="00DA66B8">
      <w:pPr>
        <w:pStyle w:val="Titolo2"/>
        <w:rPr>
          <w:sz w:val="16"/>
        </w:rPr>
      </w:pPr>
    </w:p>
    <w:p w14:paraId="4695B614" w14:textId="77777777" w:rsidR="00CD4B8F" w:rsidRDefault="00CD4B8F" w:rsidP="00CD4B8F">
      <w:pPr>
        <w:pStyle w:val="Titolo2"/>
        <w:rPr>
          <w:sz w:val="16"/>
        </w:rPr>
      </w:pPr>
    </w:p>
    <w:p w14:paraId="7877026A" w14:textId="77777777" w:rsidR="00CD4B8F" w:rsidRDefault="00CD4B8F" w:rsidP="00CD4B8F">
      <w:pPr>
        <w:pStyle w:val="Titolo2"/>
        <w:rPr>
          <w:sz w:val="16"/>
        </w:rPr>
      </w:pPr>
    </w:p>
    <w:p w14:paraId="08A4A4F5" w14:textId="77777777" w:rsidR="00CD4B8F" w:rsidRDefault="00CD4B8F" w:rsidP="00CD4B8F">
      <w:pPr>
        <w:pStyle w:val="Titolo2"/>
        <w:rPr>
          <w:sz w:val="16"/>
        </w:rPr>
      </w:pPr>
    </w:p>
    <w:p w14:paraId="2F58F5A4" w14:textId="77777777" w:rsidR="00CD4B8F" w:rsidRDefault="00CD4B8F" w:rsidP="00CD4B8F">
      <w:pPr>
        <w:pStyle w:val="Titolo2"/>
        <w:rPr>
          <w:sz w:val="16"/>
        </w:rPr>
      </w:pPr>
    </w:p>
    <w:p w14:paraId="02D4559F" w14:textId="77777777" w:rsidR="00CD4B8F" w:rsidRDefault="00CD4B8F" w:rsidP="00CD4B8F">
      <w:pPr>
        <w:pStyle w:val="Titolo2"/>
        <w:rPr>
          <w:sz w:val="16"/>
        </w:rPr>
      </w:pPr>
    </w:p>
    <w:p w14:paraId="26E55B5A" w14:textId="77777777" w:rsidR="00CD4B8F" w:rsidRDefault="00CD4B8F" w:rsidP="00CD4B8F">
      <w:pPr>
        <w:pStyle w:val="Titolo2"/>
        <w:rPr>
          <w:sz w:val="16"/>
        </w:rPr>
      </w:pPr>
    </w:p>
    <w:p w14:paraId="47EE5414" w14:textId="77777777" w:rsidR="00CD4B8F" w:rsidRDefault="00CD4B8F" w:rsidP="00CD4B8F">
      <w:pPr>
        <w:pStyle w:val="Titolo2"/>
        <w:rPr>
          <w:sz w:val="16"/>
        </w:rPr>
      </w:pPr>
    </w:p>
    <w:p w14:paraId="1D1C5F94" w14:textId="77777777" w:rsidR="00CD4B8F" w:rsidRDefault="00CD4B8F" w:rsidP="00CD4B8F">
      <w:pPr>
        <w:pStyle w:val="Titolo2"/>
        <w:rPr>
          <w:sz w:val="16"/>
        </w:rPr>
      </w:pPr>
    </w:p>
    <w:p w14:paraId="648B8236" w14:textId="77777777" w:rsidR="00CD4B8F" w:rsidRDefault="00CD4B8F" w:rsidP="00CD4B8F">
      <w:pPr>
        <w:pStyle w:val="Titolo2"/>
        <w:rPr>
          <w:sz w:val="16"/>
        </w:rPr>
      </w:pPr>
    </w:p>
    <w:p w14:paraId="570F3C77" w14:textId="77777777" w:rsidR="00CD4B8F" w:rsidRDefault="00CD4B8F" w:rsidP="00CD4B8F">
      <w:pPr>
        <w:pStyle w:val="Titolo2"/>
        <w:rPr>
          <w:sz w:val="16"/>
        </w:rPr>
      </w:pPr>
    </w:p>
    <w:p w14:paraId="7E8F7BD1" w14:textId="77777777" w:rsidR="00CD4B8F" w:rsidRDefault="00CD4B8F" w:rsidP="00CD4B8F">
      <w:pPr>
        <w:pStyle w:val="Titolo2"/>
        <w:rPr>
          <w:sz w:val="16"/>
        </w:rPr>
      </w:pPr>
    </w:p>
    <w:p w14:paraId="618DF1EA" w14:textId="77777777" w:rsidR="00CD4B8F" w:rsidRDefault="00CD4B8F" w:rsidP="00CD4B8F">
      <w:pPr>
        <w:pStyle w:val="Titolo2"/>
        <w:rPr>
          <w:sz w:val="16"/>
        </w:rPr>
      </w:pPr>
    </w:p>
    <w:p w14:paraId="1D869AEA" w14:textId="77777777" w:rsidR="00CD4B8F" w:rsidRDefault="00CD4B8F" w:rsidP="00CD4B8F">
      <w:pPr>
        <w:pStyle w:val="Titolo2"/>
        <w:rPr>
          <w:sz w:val="16"/>
        </w:rPr>
      </w:pPr>
    </w:p>
    <w:p w14:paraId="4FF1D4FB" w14:textId="77777777" w:rsidR="00CD4B8F" w:rsidRDefault="00CD4B8F" w:rsidP="00CD4B8F">
      <w:pPr>
        <w:pStyle w:val="Titolo2"/>
        <w:rPr>
          <w:sz w:val="16"/>
        </w:rPr>
      </w:pPr>
    </w:p>
    <w:p w14:paraId="0B847016" w14:textId="77777777" w:rsidR="00CD4B8F" w:rsidRDefault="00CD4B8F" w:rsidP="00CD4B8F">
      <w:pPr>
        <w:pStyle w:val="Titolo2"/>
        <w:rPr>
          <w:sz w:val="16"/>
        </w:rPr>
      </w:pPr>
    </w:p>
    <w:p w14:paraId="72CCB9BB" w14:textId="77777777" w:rsidR="00CD4B8F" w:rsidRDefault="00CD4B8F" w:rsidP="00CD4B8F">
      <w:pPr>
        <w:pStyle w:val="Titolo2"/>
        <w:rPr>
          <w:sz w:val="16"/>
        </w:rPr>
      </w:pPr>
    </w:p>
    <w:p w14:paraId="32FE2E8D" w14:textId="77777777" w:rsidR="00CD4B8F" w:rsidRDefault="00CD4B8F" w:rsidP="00CD4B8F">
      <w:pPr>
        <w:pStyle w:val="Titolo2"/>
        <w:rPr>
          <w:sz w:val="16"/>
        </w:rPr>
      </w:pPr>
    </w:p>
    <w:p w14:paraId="5C4C9530" w14:textId="77777777" w:rsidR="00CD4B8F" w:rsidRDefault="00CD4B8F" w:rsidP="00CD4B8F">
      <w:pPr>
        <w:pStyle w:val="Titolo2"/>
        <w:rPr>
          <w:sz w:val="16"/>
        </w:rPr>
      </w:pPr>
    </w:p>
    <w:p w14:paraId="01043499" w14:textId="77777777" w:rsidR="00CD4B8F" w:rsidRDefault="00CD4B8F" w:rsidP="00CD4B8F">
      <w:pPr>
        <w:pStyle w:val="Titolo2"/>
        <w:rPr>
          <w:sz w:val="16"/>
        </w:rPr>
      </w:pPr>
    </w:p>
    <w:p w14:paraId="1962831D" w14:textId="77777777" w:rsidR="00CD4B8F" w:rsidRDefault="00CD4B8F" w:rsidP="00CD4B8F">
      <w:pPr>
        <w:pStyle w:val="Titolo2"/>
        <w:rPr>
          <w:sz w:val="16"/>
        </w:rPr>
      </w:pPr>
    </w:p>
    <w:p w14:paraId="734CA57B" w14:textId="77777777" w:rsidR="00CD4B8F" w:rsidRDefault="00CD4B8F" w:rsidP="00CD4B8F">
      <w:pPr>
        <w:pStyle w:val="Titolo2"/>
        <w:rPr>
          <w:sz w:val="16"/>
        </w:rPr>
      </w:pPr>
    </w:p>
    <w:p w14:paraId="5E7562FE" w14:textId="77777777" w:rsidR="00CD4B8F" w:rsidRDefault="00CD4B8F" w:rsidP="00CD4B8F">
      <w:pPr>
        <w:pStyle w:val="Titolo2"/>
        <w:rPr>
          <w:sz w:val="16"/>
        </w:rPr>
      </w:pPr>
    </w:p>
    <w:p w14:paraId="5863A3E2" w14:textId="77777777" w:rsidR="00CD4B8F" w:rsidRDefault="00CD4B8F" w:rsidP="00CD4B8F">
      <w:pPr>
        <w:pStyle w:val="Titolo2"/>
        <w:rPr>
          <w:sz w:val="16"/>
        </w:rPr>
      </w:pPr>
    </w:p>
    <w:p w14:paraId="0192E761" w14:textId="77777777" w:rsidR="00CD4B8F" w:rsidRDefault="00CD4B8F" w:rsidP="00CD4B8F">
      <w:pPr>
        <w:pStyle w:val="Titolo2"/>
        <w:rPr>
          <w:sz w:val="16"/>
        </w:rPr>
      </w:pPr>
    </w:p>
    <w:p w14:paraId="7BC31248" w14:textId="77777777" w:rsidR="00CD4B8F" w:rsidRDefault="00CD4B8F" w:rsidP="00CD4B8F">
      <w:pPr>
        <w:pStyle w:val="Titolo2"/>
        <w:rPr>
          <w:sz w:val="16"/>
        </w:rPr>
      </w:pPr>
    </w:p>
    <w:p w14:paraId="05A14E25" w14:textId="77777777" w:rsidR="00CD4B8F" w:rsidRDefault="00CD4B8F" w:rsidP="00CD4B8F">
      <w:pPr>
        <w:pStyle w:val="Titolo2"/>
        <w:rPr>
          <w:sz w:val="16"/>
        </w:rPr>
      </w:pPr>
    </w:p>
    <w:p w14:paraId="183F955F" w14:textId="77777777" w:rsidR="00CD4B8F" w:rsidRDefault="00CD4B8F" w:rsidP="00CD4B8F">
      <w:pPr>
        <w:pStyle w:val="Titolo2"/>
        <w:rPr>
          <w:sz w:val="16"/>
        </w:rPr>
      </w:pPr>
    </w:p>
    <w:p w14:paraId="5A520C44" w14:textId="77777777" w:rsidR="00CD4B8F" w:rsidRDefault="00CD4B8F" w:rsidP="00CD4B8F">
      <w:pPr>
        <w:pStyle w:val="Titolo2"/>
        <w:rPr>
          <w:sz w:val="16"/>
        </w:rPr>
      </w:pPr>
    </w:p>
    <w:p w14:paraId="18AD73BB" w14:textId="77777777" w:rsidR="00CD4B8F" w:rsidRDefault="00CD4B8F" w:rsidP="00CD4B8F">
      <w:pPr>
        <w:pStyle w:val="Titolo2"/>
        <w:rPr>
          <w:sz w:val="16"/>
        </w:rPr>
      </w:pPr>
    </w:p>
    <w:p w14:paraId="513D9D68" w14:textId="77777777" w:rsidR="00CD4B8F" w:rsidRDefault="00CD4B8F" w:rsidP="00CD4B8F">
      <w:pPr>
        <w:pStyle w:val="Titolo2"/>
        <w:rPr>
          <w:sz w:val="16"/>
        </w:rPr>
      </w:pPr>
    </w:p>
    <w:p w14:paraId="43CC7BC4" w14:textId="77777777" w:rsidR="00CD4B8F" w:rsidRDefault="00CD4B8F" w:rsidP="00CD4B8F">
      <w:pPr>
        <w:pStyle w:val="Titolo2"/>
        <w:rPr>
          <w:sz w:val="16"/>
        </w:rPr>
      </w:pPr>
    </w:p>
    <w:p w14:paraId="16B4F801" w14:textId="77777777" w:rsidR="00CD4B8F" w:rsidRDefault="00CD4B8F" w:rsidP="00CD4B8F">
      <w:pPr>
        <w:pStyle w:val="Titolo2"/>
        <w:rPr>
          <w:sz w:val="16"/>
        </w:rPr>
      </w:pPr>
    </w:p>
    <w:p w14:paraId="379B041F" w14:textId="77777777" w:rsidR="00CD4B8F" w:rsidRDefault="00CD4B8F" w:rsidP="00CD4B8F">
      <w:pPr>
        <w:pStyle w:val="Titolo2"/>
        <w:rPr>
          <w:sz w:val="16"/>
        </w:rPr>
      </w:pPr>
    </w:p>
    <w:p w14:paraId="50F9F739" w14:textId="77777777" w:rsidR="00CD4B8F" w:rsidRDefault="00CD4B8F" w:rsidP="00CD4B8F">
      <w:pPr>
        <w:pStyle w:val="Titolo2"/>
        <w:rPr>
          <w:sz w:val="16"/>
        </w:rPr>
      </w:pPr>
    </w:p>
    <w:p w14:paraId="208E1702" w14:textId="77777777" w:rsidR="00CD4B8F" w:rsidRDefault="00CD4B8F" w:rsidP="00CD4B8F">
      <w:pPr>
        <w:pStyle w:val="Titolo2"/>
        <w:rPr>
          <w:sz w:val="16"/>
        </w:rPr>
      </w:pPr>
    </w:p>
    <w:p w14:paraId="06155E47" w14:textId="77777777" w:rsidR="00CD4B8F" w:rsidRDefault="00CD4B8F" w:rsidP="00CD4B8F">
      <w:pPr>
        <w:pStyle w:val="Titolo2"/>
        <w:rPr>
          <w:sz w:val="16"/>
        </w:rPr>
      </w:pPr>
    </w:p>
    <w:p w14:paraId="7CCE8642" w14:textId="77777777" w:rsidR="00CD4B8F" w:rsidRDefault="00CD4B8F" w:rsidP="00CD4B8F">
      <w:pPr>
        <w:pStyle w:val="Titolo2"/>
        <w:rPr>
          <w:sz w:val="16"/>
        </w:rPr>
      </w:pPr>
    </w:p>
    <w:p w14:paraId="1A018239" w14:textId="77777777" w:rsidR="00CD4B8F" w:rsidRDefault="00CD4B8F" w:rsidP="00CD4B8F">
      <w:pPr>
        <w:pStyle w:val="Titolo2"/>
        <w:rPr>
          <w:sz w:val="16"/>
        </w:rPr>
      </w:pPr>
    </w:p>
    <w:p w14:paraId="46ED7C14" w14:textId="77777777" w:rsidR="00CD4B8F" w:rsidRDefault="00CD4B8F" w:rsidP="00CD4B8F">
      <w:pPr>
        <w:pStyle w:val="Titolo2"/>
        <w:rPr>
          <w:sz w:val="16"/>
        </w:rPr>
      </w:pPr>
    </w:p>
    <w:p w14:paraId="1FBDEE06" w14:textId="77777777" w:rsidR="00CD4B8F" w:rsidRDefault="00CD4B8F" w:rsidP="00CD4B8F">
      <w:pPr>
        <w:pStyle w:val="Titolo2"/>
        <w:rPr>
          <w:sz w:val="16"/>
        </w:rPr>
      </w:pPr>
    </w:p>
    <w:p w14:paraId="54611F17" w14:textId="77777777" w:rsidR="00CD4B8F" w:rsidRDefault="00CD4B8F" w:rsidP="00CD4B8F">
      <w:pPr>
        <w:pStyle w:val="Titolo2"/>
        <w:rPr>
          <w:sz w:val="16"/>
        </w:rPr>
      </w:pPr>
    </w:p>
    <w:p w14:paraId="2CF29710" w14:textId="77777777" w:rsidR="00CD4B8F" w:rsidRDefault="00CD4B8F" w:rsidP="00CD4B8F">
      <w:pPr>
        <w:pStyle w:val="Titolo2"/>
        <w:rPr>
          <w:sz w:val="16"/>
        </w:rPr>
      </w:pPr>
    </w:p>
    <w:p w14:paraId="719A1541" w14:textId="77777777" w:rsidR="00CD4B8F" w:rsidRDefault="00CD4B8F" w:rsidP="00CD4B8F">
      <w:pPr>
        <w:pStyle w:val="Titolo2"/>
        <w:rPr>
          <w:sz w:val="16"/>
        </w:rPr>
      </w:pPr>
    </w:p>
    <w:p w14:paraId="3F2E53A7" w14:textId="77777777" w:rsidR="00CD4B8F" w:rsidRDefault="00CD4B8F" w:rsidP="00CD4B8F">
      <w:pPr>
        <w:pStyle w:val="Titolo2"/>
        <w:rPr>
          <w:sz w:val="16"/>
        </w:rPr>
      </w:pPr>
    </w:p>
    <w:p w14:paraId="6F4BFD04" w14:textId="77777777" w:rsidR="00CD4B8F" w:rsidRDefault="00CD4B8F" w:rsidP="00CD4B8F">
      <w:pPr>
        <w:pStyle w:val="Titolo2"/>
        <w:rPr>
          <w:sz w:val="16"/>
        </w:rPr>
      </w:pPr>
    </w:p>
    <w:p w14:paraId="51366A01" w14:textId="77777777" w:rsidR="00CD4B8F" w:rsidRDefault="00CD4B8F" w:rsidP="00CD4B8F">
      <w:pPr>
        <w:pStyle w:val="Titolo2"/>
        <w:rPr>
          <w:sz w:val="16"/>
        </w:rPr>
      </w:pPr>
    </w:p>
    <w:p w14:paraId="2F8D8367" w14:textId="77777777" w:rsidR="00CD4B8F" w:rsidRDefault="00CD4B8F" w:rsidP="00CD4B8F">
      <w:pPr>
        <w:pStyle w:val="Titolo2"/>
        <w:rPr>
          <w:sz w:val="16"/>
        </w:rPr>
      </w:pPr>
    </w:p>
    <w:p w14:paraId="62F6D47E" w14:textId="77777777" w:rsidR="00CD4B8F" w:rsidRDefault="00CD4B8F" w:rsidP="00CD4B8F">
      <w:pPr>
        <w:pStyle w:val="Titolo2"/>
        <w:rPr>
          <w:sz w:val="16"/>
        </w:rPr>
      </w:pPr>
    </w:p>
    <w:p w14:paraId="3242C9F4" w14:textId="77777777" w:rsidR="00CD4B8F" w:rsidRDefault="00CD4B8F" w:rsidP="00CD4B8F">
      <w:pPr>
        <w:pStyle w:val="Titolo2"/>
        <w:rPr>
          <w:sz w:val="16"/>
        </w:rPr>
      </w:pPr>
    </w:p>
    <w:p w14:paraId="474A69DC" w14:textId="77777777" w:rsidR="00CD4B8F" w:rsidRDefault="00CD4B8F" w:rsidP="00CD4B8F">
      <w:pPr>
        <w:pStyle w:val="Titolo2"/>
        <w:rPr>
          <w:sz w:val="16"/>
        </w:rPr>
      </w:pPr>
    </w:p>
    <w:p w14:paraId="0CCBFD0F" w14:textId="77777777" w:rsidR="00CD4B8F" w:rsidRDefault="00CD4B8F" w:rsidP="00CD4B8F">
      <w:pPr>
        <w:pStyle w:val="Titolo2"/>
        <w:rPr>
          <w:sz w:val="16"/>
        </w:rPr>
      </w:pPr>
    </w:p>
    <w:p w14:paraId="08B7DDA7" w14:textId="77777777" w:rsidR="00CD4B8F" w:rsidRDefault="00CD4B8F" w:rsidP="00CD4B8F">
      <w:pPr>
        <w:pStyle w:val="Titolo2"/>
        <w:rPr>
          <w:sz w:val="16"/>
        </w:rPr>
      </w:pPr>
    </w:p>
    <w:p w14:paraId="10BF01CC" w14:textId="77777777" w:rsidR="00CD4B8F" w:rsidRDefault="00CD4B8F" w:rsidP="00CD4B8F">
      <w:pPr>
        <w:pStyle w:val="Titolo2"/>
        <w:rPr>
          <w:sz w:val="16"/>
        </w:rPr>
      </w:pPr>
    </w:p>
    <w:p w14:paraId="0AB4B672" w14:textId="77777777" w:rsidR="00CD4B8F" w:rsidRDefault="00CD4B8F" w:rsidP="00CD4B8F">
      <w:pPr>
        <w:pStyle w:val="Titolo2"/>
        <w:rPr>
          <w:sz w:val="16"/>
        </w:rPr>
      </w:pPr>
    </w:p>
    <w:p w14:paraId="51C7E3E4" w14:textId="77777777" w:rsidR="00E138A7" w:rsidRDefault="00E138A7" w:rsidP="00CD4B8F">
      <w:pPr>
        <w:pStyle w:val="Titolo2"/>
        <w:rPr>
          <w:sz w:val="16"/>
        </w:rPr>
      </w:pPr>
    </w:p>
    <w:p w14:paraId="7C7E8FAB" w14:textId="77777777" w:rsidR="00E138A7" w:rsidRDefault="00E138A7" w:rsidP="00CD4B8F">
      <w:pPr>
        <w:pStyle w:val="Titolo2"/>
        <w:rPr>
          <w:sz w:val="16"/>
        </w:rPr>
      </w:pPr>
    </w:p>
    <w:p w14:paraId="1E5A9E44" w14:textId="77777777" w:rsidR="00A062B3" w:rsidRDefault="00A062B3" w:rsidP="00CD4B8F">
      <w:pPr>
        <w:pStyle w:val="Titolo2"/>
        <w:rPr>
          <w:sz w:val="16"/>
        </w:rPr>
      </w:pPr>
    </w:p>
    <w:p w14:paraId="15765605" w14:textId="77777777" w:rsidR="00A062B3" w:rsidRDefault="00A062B3" w:rsidP="00CD4B8F">
      <w:pPr>
        <w:pStyle w:val="Titolo2"/>
        <w:rPr>
          <w:sz w:val="16"/>
        </w:rPr>
      </w:pPr>
      <w:r>
        <w:rPr>
          <w:sz w:val="16"/>
        </w:rPr>
        <w:t>Cartone da 1-2</w:t>
      </w:r>
      <w:r w:rsidR="00CD4B8F">
        <w:rPr>
          <w:sz w:val="16"/>
        </w:rPr>
        <w:t>-3-</w:t>
      </w:r>
      <w:r>
        <w:rPr>
          <w:sz w:val="16"/>
        </w:rPr>
        <w:t>4 b</w:t>
      </w:r>
      <w:r w:rsidR="00CD4B8F">
        <w:rPr>
          <w:sz w:val="16"/>
        </w:rPr>
        <w:t xml:space="preserve">ottiglie o legno da 12 </w:t>
      </w:r>
      <w:proofErr w:type="gramStart"/>
      <w:r w:rsidR="00CD4B8F">
        <w:rPr>
          <w:sz w:val="16"/>
        </w:rPr>
        <w:t>bottiglie  €</w:t>
      </w:r>
      <w:proofErr w:type="gramEnd"/>
      <w:r w:rsidR="00CD4B8F">
        <w:rPr>
          <w:sz w:val="16"/>
        </w:rPr>
        <w:t xml:space="preserve"> </w:t>
      </w:r>
      <w:smartTag w:uri="urn:schemas-microsoft-com:office:smarttags" w:element="metricconverter">
        <w:smartTagPr>
          <w:attr w:name="ProductID" w:val="1,00 a"/>
        </w:smartTagPr>
        <w:r w:rsidR="00CD4B8F">
          <w:rPr>
            <w:sz w:val="16"/>
          </w:rPr>
          <w:t>1,00 a</w:t>
        </w:r>
      </w:smartTag>
      <w:r w:rsidR="00CD4B8F">
        <w:rPr>
          <w:sz w:val="16"/>
        </w:rPr>
        <w:t xml:space="preserve"> bottiglia </w:t>
      </w:r>
      <w:r>
        <w:rPr>
          <w:sz w:val="16"/>
        </w:rPr>
        <w:t xml:space="preserve"> </w:t>
      </w:r>
      <w:r w:rsidR="00CD4B8F">
        <w:rPr>
          <w:sz w:val="16"/>
        </w:rPr>
        <w:t xml:space="preserve">Legno da 3 bottiglie € 8,00  </w:t>
      </w:r>
      <w:r>
        <w:rPr>
          <w:sz w:val="16"/>
        </w:rPr>
        <w:t>L</w:t>
      </w:r>
      <w:r w:rsidR="00CD4B8F">
        <w:rPr>
          <w:sz w:val="16"/>
        </w:rPr>
        <w:t xml:space="preserve">egno da 6 </w:t>
      </w:r>
      <w:proofErr w:type="spellStart"/>
      <w:r w:rsidR="00CD4B8F">
        <w:rPr>
          <w:sz w:val="16"/>
        </w:rPr>
        <w:t>bt</w:t>
      </w:r>
      <w:proofErr w:type="spellEnd"/>
      <w:r w:rsidR="00CD4B8F">
        <w:rPr>
          <w:sz w:val="16"/>
        </w:rPr>
        <w:t>. € 10,00</w:t>
      </w:r>
    </w:p>
    <w:p w14:paraId="77CEC3F2" w14:textId="77777777" w:rsidR="00A062B3" w:rsidRDefault="00CD4B8F" w:rsidP="00DA66B8">
      <w:pPr>
        <w:pStyle w:val="Titolo2"/>
        <w:rPr>
          <w:sz w:val="16"/>
        </w:rPr>
      </w:pPr>
      <w:r>
        <w:rPr>
          <w:sz w:val="16"/>
        </w:rPr>
        <w:t xml:space="preserve"> Scatola legno</w:t>
      </w:r>
      <w:r w:rsidR="00A062B3">
        <w:rPr>
          <w:sz w:val="16"/>
        </w:rPr>
        <w:t xml:space="preserve"> s</w:t>
      </w:r>
      <w:r>
        <w:rPr>
          <w:sz w:val="16"/>
        </w:rPr>
        <w:t>ingolo</w:t>
      </w:r>
      <w:r w:rsidR="00A062B3">
        <w:rPr>
          <w:sz w:val="16"/>
        </w:rPr>
        <w:t xml:space="preserve"> </w:t>
      </w:r>
      <w:r w:rsidR="00F6624C">
        <w:rPr>
          <w:sz w:val="16"/>
        </w:rPr>
        <w:t>magnum</w:t>
      </w:r>
      <w:r w:rsidR="004D4B53">
        <w:rPr>
          <w:sz w:val="16"/>
        </w:rPr>
        <w:t xml:space="preserve">   </w:t>
      </w:r>
      <w:r w:rsidR="00F6624C">
        <w:rPr>
          <w:sz w:val="16"/>
        </w:rPr>
        <w:t xml:space="preserve"> € 7,00 </w:t>
      </w:r>
      <w:r w:rsidR="00A062B3">
        <w:rPr>
          <w:sz w:val="16"/>
        </w:rPr>
        <w:t xml:space="preserve"> </w:t>
      </w:r>
      <w:r w:rsidR="00F6624C">
        <w:rPr>
          <w:sz w:val="16"/>
        </w:rPr>
        <w:t xml:space="preserve"> </w:t>
      </w:r>
      <w:r w:rsidR="00A062B3">
        <w:rPr>
          <w:sz w:val="16"/>
        </w:rPr>
        <w:t>C</w:t>
      </w:r>
      <w:r w:rsidR="00F6624C">
        <w:rPr>
          <w:sz w:val="16"/>
        </w:rPr>
        <w:t>artone singolo magnum € 3,00</w:t>
      </w:r>
    </w:p>
    <w:p w14:paraId="52401BB7" w14:textId="77777777" w:rsidR="00A062B3" w:rsidRPr="00A062B3" w:rsidRDefault="00A062B3" w:rsidP="00A062B3">
      <w:pPr>
        <w:tabs>
          <w:tab w:val="left" w:pos="4635"/>
        </w:tabs>
        <w:rPr>
          <w:sz w:val="12"/>
          <w:szCs w:val="12"/>
        </w:rPr>
      </w:pPr>
      <w:r>
        <w:tab/>
      </w:r>
    </w:p>
    <w:p w14:paraId="00741E9D" w14:textId="77777777" w:rsidR="005F5AA4" w:rsidRPr="00D8511D" w:rsidRDefault="00DA66B8" w:rsidP="00DA66B8">
      <w:pPr>
        <w:pStyle w:val="Titolo2"/>
        <w:rPr>
          <w:b w:val="0"/>
          <w:bCs/>
          <w:sz w:val="6"/>
          <w:szCs w:val="6"/>
        </w:rPr>
      </w:pPr>
      <w:r w:rsidRPr="00A062B3">
        <w:rPr>
          <w:sz w:val="16"/>
        </w:rPr>
        <w:t xml:space="preserve"> </w:t>
      </w:r>
      <w:r w:rsidR="00F6624C" w:rsidRPr="00D8511D">
        <w:rPr>
          <w:bCs/>
          <w:sz w:val="16"/>
        </w:rPr>
        <w:t xml:space="preserve">Tel. 0445873733 Fax 0445300149 </w:t>
      </w:r>
      <w:hyperlink r:id="rId10" w:history="1">
        <w:r w:rsidR="00F6624C" w:rsidRPr="00D8511D">
          <w:rPr>
            <w:rStyle w:val="Collegamentoipertestuale"/>
            <w:bCs/>
            <w:sz w:val="16"/>
          </w:rPr>
          <w:t>info@maculan.net</w:t>
        </w:r>
      </w:hyperlink>
      <w:r w:rsidR="00F6624C" w:rsidRPr="00D8511D">
        <w:rPr>
          <w:bCs/>
          <w:sz w:val="16"/>
        </w:rPr>
        <w:t xml:space="preserve"> </w:t>
      </w:r>
      <w:hyperlink r:id="rId11" w:history="1">
        <w:r w:rsidR="00F6624C" w:rsidRPr="00D8511D">
          <w:rPr>
            <w:rStyle w:val="Collegamentoipertestuale"/>
            <w:bCs/>
            <w:sz w:val="16"/>
          </w:rPr>
          <w:t>www.maculan.net</w:t>
        </w:r>
      </w:hyperlink>
      <w:r w:rsidR="00F6624C" w:rsidRPr="00D8511D">
        <w:rPr>
          <w:bCs/>
          <w:sz w:val="16"/>
        </w:rPr>
        <w:t xml:space="preserve"> </w:t>
      </w:r>
    </w:p>
    <w:sectPr w:rsidR="005F5AA4" w:rsidRPr="00D8511D" w:rsidSect="00656AAC">
      <w:pgSz w:w="11907" w:h="16840" w:code="9"/>
      <w:pgMar w:top="510" w:right="567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7201E" w14:textId="77777777" w:rsidR="005374B5" w:rsidRDefault="005374B5">
      <w:r>
        <w:separator/>
      </w:r>
    </w:p>
  </w:endnote>
  <w:endnote w:type="continuationSeparator" w:id="0">
    <w:p w14:paraId="3590595C" w14:textId="77777777" w:rsidR="005374B5" w:rsidRDefault="0053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01EB3" w14:textId="77777777" w:rsidR="005374B5" w:rsidRDefault="005374B5">
      <w:r>
        <w:separator/>
      </w:r>
    </w:p>
  </w:footnote>
  <w:footnote w:type="continuationSeparator" w:id="0">
    <w:p w14:paraId="6E8F2B94" w14:textId="77777777" w:rsidR="005374B5" w:rsidRDefault="0053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1C6B"/>
    <w:multiLevelType w:val="hybridMultilevel"/>
    <w:tmpl w:val="C2E8D7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D667F"/>
    <w:multiLevelType w:val="singleLevel"/>
    <w:tmpl w:val="CC14A1B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9E0162C"/>
    <w:multiLevelType w:val="hybridMultilevel"/>
    <w:tmpl w:val="A4EC66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B8"/>
    <w:rsid w:val="00000106"/>
    <w:rsid w:val="00001633"/>
    <w:rsid w:val="00001CC9"/>
    <w:rsid w:val="000043B8"/>
    <w:rsid w:val="00020017"/>
    <w:rsid w:val="000221EF"/>
    <w:rsid w:val="000339E9"/>
    <w:rsid w:val="000443C7"/>
    <w:rsid w:val="000447F8"/>
    <w:rsid w:val="00044812"/>
    <w:rsid w:val="00046618"/>
    <w:rsid w:val="00050EAE"/>
    <w:rsid w:val="00052A3F"/>
    <w:rsid w:val="000535C8"/>
    <w:rsid w:val="00070947"/>
    <w:rsid w:val="00073111"/>
    <w:rsid w:val="000819B8"/>
    <w:rsid w:val="00084120"/>
    <w:rsid w:val="0008456B"/>
    <w:rsid w:val="00084914"/>
    <w:rsid w:val="00087E5F"/>
    <w:rsid w:val="000915B9"/>
    <w:rsid w:val="0009162D"/>
    <w:rsid w:val="00092FDD"/>
    <w:rsid w:val="00094D00"/>
    <w:rsid w:val="00096129"/>
    <w:rsid w:val="000A2D17"/>
    <w:rsid w:val="000A4209"/>
    <w:rsid w:val="000B570F"/>
    <w:rsid w:val="000C7E84"/>
    <w:rsid w:val="000D2AC2"/>
    <w:rsid w:val="000D4E87"/>
    <w:rsid w:val="000D69B4"/>
    <w:rsid w:val="000F44B7"/>
    <w:rsid w:val="000F5937"/>
    <w:rsid w:val="000F6D9A"/>
    <w:rsid w:val="000F7E17"/>
    <w:rsid w:val="00102056"/>
    <w:rsid w:val="00106100"/>
    <w:rsid w:val="00110372"/>
    <w:rsid w:val="00110990"/>
    <w:rsid w:val="0011557B"/>
    <w:rsid w:val="00125296"/>
    <w:rsid w:val="00132912"/>
    <w:rsid w:val="001361D0"/>
    <w:rsid w:val="001442D1"/>
    <w:rsid w:val="001456C1"/>
    <w:rsid w:val="001529E9"/>
    <w:rsid w:val="00163F67"/>
    <w:rsid w:val="00164068"/>
    <w:rsid w:val="00165CB3"/>
    <w:rsid w:val="0016601B"/>
    <w:rsid w:val="00175B46"/>
    <w:rsid w:val="0018240A"/>
    <w:rsid w:val="00194420"/>
    <w:rsid w:val="001A0479"/>
    <w:rsid w:val="001A479C"/>
    <w:rsid w:val="001B01F9"/>
    <w:rsid w:val="001B0E29"/>
    <w:rsid w:val="001B1F74"/>
    <w:rsid w:val="001B3E99"/>
    <w:rsid w:val="001C114A"/>
    <w:rsid w:val="001C7148"/>
    <w:rsid w:val="001D3A1E"/>
    <w:rsid w:val="001D3E75"/>
    <w:rsid w:val="001D555E"/>
    <w:rsid w:val="001D6872"/>
    <w:rsid w:val="002049B3"/>
    <w:rsid w:val="00206B10"/>
    <w:rsid w:val="0021588F"/>
    <w:rsid w:val="00220067"/>
    <w:rsid w:val="002223D0"/>
    <w:rsid w:val="00224BA7"/>
    <w:rsid w:val="0022586E"/>
    <w:rsid w:val="00231694"/>
    <w:rsid w:val="00231FD6"/>
    <w:rsid w:val="00232F74"/>
    <w:rsid w:val="00235C76"/>
    <w:rsid w:val="00242902"/>
    <w:rsid w:val="002435BC"/>
    <w:rsid w:val="0025187D"/>
    <w:rsid w:val="00260316"/>
    <w:rsid w:val="002627F2"/>
    <w:rsid w:val="002701B0"/>
    <w:rsid w:val="002821D0"/>
    <w:rsid w:val="002866C5"/>
    <w:rsid w:val="00291B7B"/>
    <w:rsid w:val="002C5EA2"/>
    <w:rsid w:val="002D43EE"/>
    <w:rsid w:val="002D6139"/>
    <w:rsid w:val="002D7F81"/>
    <w:rsid w:val="002E0FB5"/>
    <w:rsid w:val="002E1EDE"/>
    <w:rsid w:val="002F1FA6"/>
    <w:rsid w:val="002F582D"/>
    <w:rsid w:val="002F6034"/>
    <w:rsid w:val="002F7054"/>
    <w:rsid w:val="00313AC3"/>
    <w:rsid w:val="003229A8"/>
    <w:rsid w:val="00330937"/>
    <w:rsid w:val="003349A8"/>
    <w:rsid w:val="00340000"/>
    <w:rsid w:val="003419D0"/>
    <w:rsid w:val="003459D4"/>
    <w:rsid w:val="00350448"/>
    <w:rsid w:val="00351CC3"/>
    <w:rsid w:val="00352327"/>
    <w:rsid w:val="00355376"/>
    <w:rsid w:val="0036083C"/>
    <w:rsid w:val="003613F9"/>
    <w:rsid w:val="003625C9"/>
    <w:rsid w:val="0037104D"/>
    <w:rsid w:val="00373B4F"/>
    <w:rsid w:val="00380757"/>
    <w:rsid w:val="00380E7B"/>
    <w:rsid w:val="00381673"/>
    <w:rsid w:val="00381D1F"/>
    <w:rsid w:val="003822AA"/>
    <w:rsid w:val="00384CE8"/>
    <w:rsid w:val="00390378"/>
    <w:rsid w:val="00395027"/>
    <w:rsid w:val="003A1AED"/>
    <w:rsid w:val="003A2B87"/>
    <w:rsid w:val="003A37A3"/>
    <w:rsid w:val="003A4D00"/>
    <w:rsid w:val="003A705E"/>
    <w:rsid w:val="003A7AF3"/>
    <w:rsid w:val="003B0600"/>
    <w:rsid w:val="003B18B8"/>
    <w:rsid w:val="003C414B"/>
    <w:rsid w:val="003C4D1A"/>
    <w:rsid w:val="003C5842"/>
    <w:rsid w:val="003C6361"/>
    <w:rsid w:val="003C7150"/>
    <w:rsid w:val="003D20C0"/>
    <w:rsid w:val="003E0D0E"/>
    <w:rsid w:val="003E648D"/>
    <w:rsid w:val="003F1897"/>
    <w:rsid w:val="003F43E5"/>
    <w:rsid w:val="0040458C"/>
    <w:rsid w:val="00407A17"/>
    <w:rsid w:val="004114A5"/>
    <w:rsid w:val="00413997"/>
    <w:rsid w:val="004208E3"/>
    <w:rsid w:val="00424C6C"/>
    <w:rsid w:val="00426666"/>
    <w:rsid w:val="00427E72"/>
    <w:rsid w:val="00431AFA"/>
    <w:rsid w:val="00436129"/>
    <w:rsid w:val="00445151"/>
    <w:rsid w:val="004453A8"/>
    <w:rsid w:val="00451510"/>
    <w:rsid w:val="004625F5"/>
    <w:rsid w:val="00463114"/>
    <w:rsid w:val="00466500"/>
    <w:rsid w:val="004674A1"/>
    <w:rsid w:val="00467D9C"/>
    <w:rsid w:val="0047744D"/>
    <w:rsid w:val="0047777A"/>
    <w:rsid w:val="004815CE"/>
    <w:rsid w:val="00486F6A"/>
    <w:rsid w:val="004919D3"/>
    <w:rsid w:val="0049456B"/>
    <w:rsid w:val="004A15B5"/>
    <w:rsid w:val="004C5E62"/>
    <w:rsid w:val="004D0B5A"/>
    <w:rsid w:val="004D4B53"/>
    <w:rsid w:val="004E1265"/>
    <w:rsid w:val="004E37D1"/>
    <w:rsid w:val="004E5B33"/>
    <w:rsid w:val="00502A4C"/>
    <w:rsid w:val="005038AD"/>
    <w:rsid w:val="00506CD6"/>
    <w:rsid w:val="00521662"/>
    <w:rsid w:val="00523744"/>
    <w:rsid w:val="005307DB"/>
    <w:rsid w:val="005374B5"/>
    <w:rsid w:val="005374FC"/>
    <w:rsid w:val="00541FF8"/>
    <w:rsid w:val="005439B0"/>
    <w:rsid w:val="00546609"/>
    <w:rsid w:val="00547CD3"/>
    <w:rsid w:val="00566096"/>
    <w:rsid w:val="005677D8"/>
    <w:rsid w:val="00570186"/>
    <w:rsid w:val="0057238A"/>
    <w:rsid w:val="00577463"/>
    <w:rsid w:val="005852C9"/>
    <w:rsid w:val="00597921"/>
    <w:rsid w:val="005A1A8F"/>
    <w:rsid w:val="005A2FD0"/>
    <w:rsid w:val="005B272A"/>
    <w:rsid w:val="005B5EB9"/>
    <w:rsid w:val="005B75E3"/>
    <w:rsid w:val="005C2662"/>
    <w:rsid w:val="005C537C"/>
    <w:rsid w:val="005F2E57"/>
    <w:rsid w:val="005F5AA4"/>
    <w:rsid w:val="006010DE"/>
    <w:rsid w:val="006057EF"/>
    <w:rsid w:val="00607BAB"/>
    <w:rsid w:val="00614B83"/>
    <w:rsid w:val="006155A7"/>
    <w:rsid w:val="00615EB2"/>
    <w:rsid w:val="0062328F"/>
    <w:rsid w:val="00631BC8"/>
    <w:rsid w:val="006325FF"/>
    <w:rsid w:val="00637BF9"/>
    <w:rsid w:val="006407C8"/>
    <w:rsid w:val="00641A29"/>
    <w:rsid w:val="00644FF2"/>
    <w:rsid w:val="00652ED0"/>
    <w:rsid w:val="00656AAC"/>
    <w:rsid w:val="006602C1"/>
    <w:rsid w:val="00677D31"/>
    <w:rsid w:val="00681C58"/>
    <w:rsid w:val="00681F28"/>
    <w:rsid w:val="00683586"/>
    <w:rsid w:val="00683A2F"/>
    <w:rsid w:val="0069179C"/>
    <w:rsid w:val="00695A8E"/>
    <w:rsid w:val="006A0016"/>
    <w:rsid w:val="006B0FFB"/>
    <w:rsid w:val="006B36FF"/>
    <w:rsid w:val="006C1897"/>
    <w:rsid w:val="006C60D2"/>
    <w:rsid w:val="006C7007"/>
    <w:rsid w:val="006D2BE1"/>
    <w:rsid w:val="006D64A0"/>
    <w:rsid w:val="006D650A"/>
    <w:rsid w:val="006E05C7"/>
    <w:rsid w:val="006E1C0B"/>
    <w:rsid w:val="006F0F9C"/>
    <w:rsid w:val="006F2397"/>
    <w:rsid w:val="0070126F"/>
    <w:rsid w:val="007055B7"/>
    <w:rsid w:val="00706528"/>
    <w:rsid w:val="00707CD8"/>
    <w:rsid w:val="0071000E"/>
    <w:rsid w:val="0071663D"/>
    <w:rsid w:val="00722EAD"/>
    <w:rsid w:val="007238B6"/>
    <w:rsid w:val="00727662"/>
    <w:rsid w:val="007375D2"/>
    <w:rsid w:val="00743A30"/>
    <w:rsid w:val="007443DC"/>
    <w:rsid w:val="0074667E"/>
    <w:rsid w:val="00757F13"/>
    <w:rsid w:val="007615BA"/>
    <w:rsid w:val="00765ABE"/>
    <w:rsid w:val="00776593"/>
    <w:rsid w:val="007803BA"/>
    <w:rsid w:val="007849A6"/>
    <w:rsid w:val="00786EF0"/>
    <w:rsid w:val="00791EAF"/>
    <w:rsid w:val="007A0301"/>
    <w:rsid w:val="007A4CD2"/>
    <w:rsid w:val="007A544D"/>
    <w:rsid w:val="007A791A"/>
    <w:rsid w:val="007B3018"/>
    <w:rsid w:val="007B4E05"/>
    <w:rsid w:val="007C1983"/>
    <w:rsid w:val="007C2B33"/>
    <w:rsid w:val="007C39A1"/>
    <w:rsid w:val="007C4B2A"/>
    <w:rsid w:val="007C5544"/>
    <w:rsid w:val="007E5931"/>
    <w:rsid w:val="008020A4"/>
    <w:rsid w:val="008211A5"/>
    <w:rsid w:val="00831284"/>
    <w:rsid w:val="00832B89"/>
    <w:rsid w:val="0085047B"/>
    <w:rsid w:val="00852BBF"/>
    <w:rsid w:val="00854C5B"/>
    <w:rsid w:val="0085639B"/>
    <w:rsid w:val="00856562"/>
    <w:rsid w:val="00856E19"/>
    <w:rsid w:val="00856F10"/>
    <w:rsid w:val="0086008C"/>
    <w:rsid w:val="00860F9B"/>
    <w:rsid w:val="0087441E"/>
    <w:rsid w:val="008827C0"/>
    <w:rsid w:val="00892E2E"/>
    <w:rsid w:val="00893BF8"/>
    <w:rsid w:val="008A3B2F"/>
    <w:rsid w:val="008B1130"/>
    <w:rsid w:val="008B48F8"/>
    <w:rsid w:val="008C2863"/>
    <w:rsid w:val="008C7635"/>
    <w:rsid w:val="008D08D8"/>
    <w:rsid w:val="008F6CEF"/>
    <w:rsid w:val="00906B88"/>
    <w:rsid w:val="00923C8E"/>
    <w:rsid w:val="009254C2"/>
    <w:rsid w:val="009271F4"/>
    <w:rsid w:val="00932321"/>
    <w:rsid w:val="00942B88"/>
    <w:rsid w:val="00970F86"/>
    <w:rsid w:val="009733AC"/>
    <w:rsid w:val="009956B1"/>
    <w:rsid w:val="009A50BF"/>
    <w:rsid w:val="009B35DF"/>
    <w:rsid w:val="009D1007"/>
    <w:rsid w:val="009D603B"/>
    <w:rsid w:val="009E48A6"/>
    <w:rsid w:val="009E50E5"/>
    <w:rsid w:val="009F2A17"/>
    <w:rsid w:val="009F2BB6"/>
    <w:rsid w:val="009F572D"/>
    <w:rsid w:val="009F66CB"/>
    <w:rsid w:val="009F6C1B"/>
    <w:rsid w:val="00A062B3"/>
    <w:rsid w:val="00A24F9F"/>
    <w:rsid w:val="00A30B3D"/>
    <w:rsid w:val="00A31D8F"/>
    <w:rsid w:val="00A46F43"/>
    <w:rsid w:val="00A61656"/>
    <w:rsid w:val="00A633F7"/>
    <w:rsid w:val="00A6600F"/>
    <w:rsid w:val="00A81948"/>
    <w:rsid w:val="00A9005D"/>
    <w:rsid w:val="00AB5D25"/>
    <w:rsid w:val="00AB6106"/>
    <w:rsid w:val="00AB7B24"/>
    <w:rsid w:val="00AC1006"/>
    <w:rsid w:val="00AC1041"/>
    <w:rsid w:val="00AC1500"/>
    <w:rsid w:val="00AC585D"/>
    <w:rsid w:val="00AE6A66"/>
    <w:rsid w:val="00AF31F7"/>
    <w:rsid w:val="00AF6C91"/>
    <w:rsid w:val="00AF7456"/>
    <w:rsid w:val="00B00A63"/>
    <w:rsid w:val="00B12A6D"/>
    <w:rsid w:val="00B14A38"/>
    <w:rsid w:val="00B159DF"/>
    <w:rsid w:val="00B16EB3"/>
    <w:rsid w:val="00B20CEF"/>
    <w:rsid w:val="00B22779"/>
    <w:rsid w:val="00B318C5"/>
    <w:rsid w:val="00B45A61"/>
    <w:rsid w:val="00B55FC2"/>
    <w:rsid w:val="00B56981"/>
    <w:rsid w:val="00B638DC"/>
    <w:rsid w:val="00B74FF7"/>
    <w:rsid w:val="00B7562E"/>
    <w:rsid w:val="00B75B03"/>
    <w:rsid w:val="00B75DE5"/>
    <w:rsid w:val="00B824B4"/>
    <w:rsid w:val="00B832E5"/>
    <w:rsid w:val="00B912C5"/>
    <w:rsid w:val="00B92DA1"/>
    <w:rsid w:val="00BA3A89"/>
    <w:rsid w:val="00BA4FDD"/>
    <w:rsid w:val="00BB7375"/>
    <w:rsid w:val="00BC2ED4"/>
    <w:rsid w:val="00BC5BB3"/>
    <w:rsid w:val="00BC77C8"/>
    <w:rsid w:val="00BD56CF"/>
    <w:rsid w:val="00BF4838"/>
    <w:rsid w:val="00C04065"/>
    <w:rsid w:val="00C05168"/>
    <w:rsid w:val="00C17F5F"/>
    <w:rsid w:val="00C23769"/>
    <w:rsid w:val="00C2421B"/>
    <w:rsid w:val="00C26660"/>
    <w:rsid w:val="00C34575"/>
    <w:rsid w:val="00C60B10"/>
    <w:rsid w:val="00C60BE9"/>
    <w:rsid w:val="00C63D3C"/>
    <w:rsid w:val="00C72E69"/>
    <w:rsid w:val="00C73EC9"/>
    <w:rsid w:val="00C7491E"/>
    <w:rsid w:val="00C77674"/>
    <w:rsid w:val="00C77E7C"/>
    <w:rsid w:val="00C80CB3"/>
    <w:rsid w:val="00C81971"/>
    <w:rsid w:val="00C81A2A"/>
    <w:rsid w:val="00C82984"/>
    <w:rsid w:val="00C833A5"/>
    <w:rsid w:val="00C915F2"/>
    <w:rsid w:val="00C95BD0"/>
    <w:rsid w:val="00C97BA0"/>
    <w:rsid w:val="00CA30EB"/>
    <w:rsid w:val="00CA5885"/>
    <w:rsid w:val="00CB0D36"/>
    <w:rsid w:val="00CC2D5D"/>
    <w:rsid w:val="00CC79EB"/>
    <w:rsid w:val="00CD4973"/>
    <w:rsid w:val="00CD4B8F"/>
    <w:rsid w:val="00CE0D7F"/>
    <w:rsid w:val="00CF2625"/>
    <w:rsid w:val="00CF275F"/>
    <w:rsid w:val="00D027F3"/>
    <w:rsid w:val="00D04D8E"/>
    <w:rsid w:val="00D239AB"/>
    <w:rsid w:val="00D24E70"/>
    <w:rsid w:val="00D26808"/>
    <w:rsid w:val="00D302C3"/>
    <w:rsid w:val="00D30C6F"/>
    <w:rsid w:val="00D337DB"/>
    <w:rsid w:val="00D33F00"/>
    <w:rsid w:val="00D56E18"/>
    <w:rsid w:val="00D62405"/>
    <w:rsid w:val="00D7506D"/>
    <w:rsid w:val="00D75148"/>
    <w:rsid w:val="00D76033"/>
    <w:rsid w:val="00D7698B"/>
    <w:rsid w:val="00D84A27"/>
    <w:rsid w:val="00D8511D"/>
    <w:rsid w:val="00D86A32"/>
    <w:rsid w:val="00D876B2"/>
    <w:rsid w:val="00D90C86"/>
    <w:rsid w:val="00D932A1"/>
    <w:rsid w:val="00D95CDF"/>
    <w:rsid w:val="00DA34EB"/>
    <w:rsid w:val="00DA3736"/>
    <w:rsid w:val="00DA4A3F"/>
    <w:rsid w:val="00DA66B8"/>
    <w:rsid w:val="00DA6859"/>
    <w:rsid w:val="00DB1A08"/>
    <w:rsid w:val="00DB67D2"/>
    <w:rsid w:val="00DB6EAC"/>
    <w:rsid w:val="00DC10AB"/>
    <w:rsid w:val="00DC42C5"/>
    <w:rsid w:val="00DC6C1F"/>
    <w:rsid w:val="00DD1A07"/>
    <w:rsid w:val="00DE0580"/>
    <w:rsid w:val="00DE1B25"/>
    <w:rsid w:val="00DE563A"/>
    <w:rsid w:val="00DE742A"/>
    <w:rsid w:val="00DF708C"/>
    <w:rsid w:val="00DF7368"/>
    <w:rsid w:val="00E04008"/>
    <w:rsid w:val="00E0411B"/>
    <w:rsid w:val="00E138A7"/>
    <w:rsid w:val="00E204CD"/>
    <w:rsid w:val="00E22399"/>
    <w:rsid w:val="00E25BFC"/>
    <w:rsid w:val="00E27EB8"/>
    <w:rsid w:val="00E3049E"/>
    <w:rsid w:val="00E30C43"/>
    <w:rsid w:val="00E33528"/>
    <w:rsid w:val="00E33A28"/>
    <w:rsid w:val="00E37C56"/>
    <w:rsid w:val="00E45B2B"/>
    <w:rsid w:val="00E50618"/>
    <w:rsid w:val="00E50CDD"/>
    <w:rsid w:val="00E72A9C"/>
    <w:rsid w:val="00E81A0D"/>
    <w:rsid w:val="00E866F4"/>
    <w:rsid w:val="00E90FB6"/>
    <w:rsid w:val="00EA0749"/>
    <w:rsid w:val="00EA1C15"/>
    <w:rsid w:val="00EA6BD6"/>
    <w:rsid w:val="00EB2952"/>
    <w:rsid w:val="00EB2A8D"/>
    <w:rsid w:val="00EC03C2"/>
    <w:rsid w:val="00EC0DD5"/>
    <w:rsid w:val="00EC29D5"/>
    <w:rsid w:val="00EC31BB"/>
    <w:rsid w:val="00EC3E60"/>
    <w:rsid w:val="00EC66DE"/>
    <w:rsid w:val="00ED1BE4"/>
    <w:rsid w:val="00ED1E9A"/>
    <w:rsid w:val="00ED201D"/>
    <w:rsid w:val="00EE166D"/>
    <w:rsid w:val="00EE1A85"/>
    <w:rsid w:val="00EE294D"/>
    <w:rsid w:val="00EE3297"/>
    <w:rsid w:val="00EE7F1A"/>
    <w:rsid w:val="00EF20CA"/>
    <w:rsid w:val="00EF3805"/>
    <w:rsid w:val="00EF50BF"/>
    <w:rsid w:val="00EF66CD"/>
    <w:rsid w:val="00F055A6"/>
    <w:rsid w:val="00F14890"/>
    <w:rsid w:val="00F1698F"/>
    <w:rsid w:val="00F16D9A"/>
    <w:rsid w:val="00F26774"/>
    <w:rsid w:val="00F27998"/>
    <w:rsid w:val="00F36B44"/>
    <w:rsid w:val="00F542D7"/>
    <w:rsid w:val="00F63D58"/>
    <w:rsid w:val="00F64EC7"/>
    <w:rsid w:val="00F64F7E"/>
    <w:rsid w:val="00F6624C"/>
    <w:rsid w:val="00F71BF7"/>
    <w:rsid w:val="00F80147"/>
    <w:rsid w:val="00F94D8C"/>
    <w:rsid w:val="00F956F3"/>
    <w:rsid w:val="00FB7968"/>
    <w:rsid w:val="00FC37D7"/>
    <w:rsid w:val="00FD152F"/>
    <w:rsid w:val="00FD6FA3"/>
    <w:rsid w:val="00FD7343"/>
    <w:rsid w:val="00FE3BA1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C87A2B"/>
  <w15:docId w15:val="{E71FE7F4-2B79-4E5C-A844-69C225F1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049E"/>
  </w:style>
  <w:style w:type="paragraph" w:styleId="Titolo1">
    <w:name w:val="heading 1"/>
    <w:basedOn w:val="Normale"/>
    <w:next w:val="Normale"/>
    <w:link w:val="Titolo1Carattere"/>
    <w:qFormat/>
    <w:rsid w:val="00E3049E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E3049E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E3049E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E3049E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E3049E"/>
    <w:pPr>
      <w:keepNext/>
      <w:tabs>
        <w:tab w:val="left" w:pos="993"/>
      </w:tabs>
      <w:ind w:left="360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3049E"/>
    <w:pPr>
      <w:keepNext/>
      <w:outlineLvl w:val="5"/>
    </w:pPr>
    <w:rPr>
      <w:rFonts w:ascii="Perpetua" w:hAnsi="Perpetua"/>
      <w:sz w:val="26"/>
    </w:rPr>
  </w:style>
  <w:style w:type="paragraph" w:styleId="Titolo7">
    <w:name w:val="heading 7"/>
    <w:basedOn w:val="Normale"/>
    <w:next w:val="Normale"/>
    <w:qFormat/>
    <w:rsid w:val="00E3049E"/>
    <w:pPr>
      <w:keepNext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3049E"/>
    <w:pPr>
      <w:keepNext/>
      <w:jc w:val="center"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E3049E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rsid w:val="00E30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049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3049E"/>
    <w:rPr>
      <w:color w:val="0000FF"/>
      <w:u w:val="single"/>
    </w:rPr>
  </w:style>
  <w:style w:type="character" w:styleId="Collegamentovisitato">
    <w:name w:val="FollowedHyperlink"/>
    <w:basedOn w:val="Carpredefinitoparagrafo"/>
    <w:rsid w:val="00E3049E"/>
    <w:rPr>
      <w:color w:val="800080"/>
      <w:u w:val="single"/>
    </w:rPr>
  </w:style>
  <w:style w:type="paragraph" w:styleId="Testofumetto">
    <w:name w:val="Balloon Text"/>
    <w:basedOn w:val="Normale"/>
    <w:semiHidden/>
    <w:rsid w:val="003E0D0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F44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ula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aculan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9114-BC6A-4158-BB09-9C824DD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STINO MACULAN</vt:lpstr>
    </vt:vector>
  </TitlesOfParts>
  <Company>Maculan</Company>
  <LinksUpToDate>false</LinksUpToDate>
  <CharactersWithSpaces>1867</CharactersWithSpaces>
  <SharedDoc>false</SharedDoc>
  <HLinks>
    <vt:vector size="12" baseType="variant"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http://www.maculan.net/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info@macula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INO MACULAN</dc:title>
  <dc:creator>................. ..............</dc:creator>
  <cp:lastModifiedBy>Luisa Battistello</cp:lastModifiedBy>
  <cp:revision>2</cp:revision>
  <cp:lastPrinted>2019-05-24T15:18:00Z</cp:lastPrinted>
  <dcterms:created xsi:type="dcterms:W3CDTF">2020-03-25T16:45:00Z</dcterms:created>
  <dcterms:modified xsi:type="dcterms:W3CDTF">2020-03-25T16:45:00Z</dcterms:modified>
</cp:coreProperties>
</file>